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127CF" w14:textId="77777777" w:rsidR="00C35D50" w:rsidRDefault="00C35D50" w:rsidP="00C35D5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27111D4" w14:textId="77777777" w:rsidR="003C0C32" w:rsidRPr="00C57D74" w:rsidRDefault="003C0C32" w:rsidP="00C35D50">
      <w:pPr>
        <w:rPr>
          <w:rFonts w:ascii="Arial" w:hAnsi="Arial" w:cs="Arial"/>
          <w:sz w:val="22"/>
          <w:szCs w:val="22"/>
        </w:rPr>
      </w:pPr>
    </w:p>
    <w:p w14:paraId="26C5E5DB" w14:textId="77777777" w:rsidR="00C35D50" w:rsidRPr="006C61B1" w:rsidRDefault="00C35D50" w:rsidP="00C35D50">
      <w:pPr>
        <w:rPr>
          <w:rFonts w:ascii="Arial" w:hAnsi="Arial" w:cs="Arial"/>
          <w:b/>
        </w:rPr>
      </w:pPr>
      <w:r w:rsidRPr="006C61B1">
        <w:rPr>
          <w:rFonts w:ascii="Arial" w:hAnsi="Arial" w:cs="Arial"/>
          <w:b/>
        </w:rPr>
        <w:t>Lesobservatieformulier</w:t>
      </w:r>
      <w:r w:rsidR="00C05AEF">
        <w:rPr>
          <w:rFonts w:ascii="Arial" w:hAnsi="Arial" w:cs="Arial"/>
          <w:b/>
        </w:rPr>
        <w:t xml:space="preserve"> </w:t>
      </w:r>
      <w:r w:rsidR="008F3D94">
        <w:rPr>
          <w:rFonts w:ascii="Arial" w:hAnsi="Arial" w:cs="Arial"/>
          <w:b/>
        </w:rPr>
        <w:t>VMBO</w:t>
      </w:r>
      <w:r w:rsidR="00FC507B">
        <w:rPr>
          <w:rFonts w:ascii="Arial" w:hAnsi="Arial" w:cs="Arial"/>
          <w:b/>
        </w:rPr>
        <w:t xml:space="preserve"> </w:t>
      </w:r>
      <w:r w:rsidR="008F3D94">
        <w:rPr>
          <w:rFonts w:ascii="Arial" w:hAnsi="Arial" w:cs="Arial"/>
          <w:b/>
        </w:rPr>
        <w:t>A</w:t>
      </w:r>
      <w:r w:rsidR="008F35C9">
        <w:rPr>
          <w:rFonts w:ascii="Arial" w:hAnsi="Arial" w:cs="Arial"/>
          <w:b/>
        </w:rPr>
        <w:t>lgemeen</w:t>
      </w:r>
    </w:p>
    <w:p w14:paraId="110FD55C" w14:textId="77777777" w:rsidR="00C35D50" w:rsidRPr="006C61B1" w:rsidRDefault="00C35D50" w:rsidP="00C35D50">
      <w:pPr>
        <w:rPr>
          <w:rFonts w:ascii="Arial" w:hAnsi="Arial" w:cs="Arial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9"/>
        <w:gridCol w:w="2605"/>
        <w:gridCol w:w="2605"/>
      </w:tblGrid>
      <w:tr w:rsidR="003D6D05" w:rsidRPr="00E80A19" w14:paraId="6CAD563A" w14:textId="77777777" w:rsidTr="003D6D05">
        <w:trPr>
          <w:trHeight w:val="340"/>
        </w:trPr>
        <w:tc>
          <w:tcPr>
            <w:tcW w:w="1548" w:type="dxa"/>
            <w:shd w:val="clear" w:color="auto" w:fill="FFCC66"/>
            <w:vAlign w:val="center"/>
          </w:tcPr>
          <w:p w14:paraId="2778D2E3" w14:textId="77777777" w:rsidR="003D6D05" w:rsidRPr="00863895" w:rsidRDefault="003D6D05" w:rsidP="002E00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e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613F053C" w14:textId="77777777" w:rsidR="003D6D05" w:rsidRPr="00E80A19" w:rsidRDefault="003D6D05" w:rsidP="002E00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CC66"/>
            <w:vAlign w:val="center"/>
          </w:tcPr>
          <w:p w14:paraId="49B8C688" w14:textId="77777777" w:rsidR="003D6D05" w:rsidRPr="00863895" w:rsidRDefault="003D6D05" w:rsidP="00394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89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0A53349" w14:textId="77777777" w:rsidR="003D6D05" w:rsidRPr="00E80A19" w:rsidRDefault="003D6D05" w:rsidP="002E0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D05" w:rsidRPr="00E80A19" w14:paraId="4F5B244C" w14:textId="77777777" w:rsidTr="003D6D05">
        <w:trPr>
          <w:trHeight w:val="340"/>
        </w:trPr>
        <w:tc>
          <w:tcPr>
            <w:tcW w:w="1548" w:type="dxa"/>
            <w:shd w:val="clear" w:color="auto" w:fill="FFCC66"/>
            <w:vAlign w:val="center"/>
          </w:tcPr>
          <w:p w14:paraId="50D1DFB0" w14:textId="77777777" w:rsidR="003D6D05" w:rsidRPr="00863895" w:rsidRDefault="003D6D05" w:rsidP="002E0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895">
              <w:rPr>
                <w:rFonts w:ascii="Arial" w:hAnsi="Arial" w:cs="Arial"/>
                <w:b/>
                <w:sz w:val="22"/>
                <w:szCs w:val="22"/>
              </w:rPr>
              <w:t>Docent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E7F3D14" w14:textId="77777777" w:rsidR="003D6D05" w:rsidRPr="00E80A19" w:rsidRDefault="003D6D05" w:rsidP="002E00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CC66"/>
            <w:vAlign w:val="center"/>
          </w:tcPr>
          <w:p w14:paraId="1256EF73" w14:textId="77777777" w:rsidR="003D6D05" w:rsidRPr="00863895" w:rsidRDefault="003D6D05" w:rsidP="00394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895">
              <w:rPr>
                <w:rFonts w:ascii="Arial" w:hAnsi="Arial" w:cs="Arial"/>
                <w:b/>
                <w:sz w:val="22"/>
                <w:szCs w:val="22"/>
              </w:rPr>
              <w:t>Leerjaar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C2CD7AF" w14:textId="77777777" w:rsidR="003D6D05" w:rsidRPr="00E80A19" w:rsidRDefault="003D6D05" w:rsidP="002E0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D05" w:rsidRPr="00E80A19" w14:paraId="6F875C0C" w14:textId="77777777" w:rsidTr="003D6D05">
        <w:trPr>
          <w:trHeight w:val="340"/>
        </w:trPr>
        <w:tc>
          <w:tcPr>
            <w:tcW w:w="1548" w:type="dxa"/>
            <w:shd w:val="clear" w:color="auto" w:fill="FFCC66"/>
            <w:vAlign w:val="center"/>
          </w:tcPr>
          <w:p w14:paraId="768C5BA3" w14:textId="77777777" w:rsidR="003D6D05" w:rsidRPr="00863895" w:rsidRDefault="003D6D05" w:rsidP="002E0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895">
              <w:rPr>
                <w:rFonts w:ascii="Arial" w:hAnsi="Arial" w:cs="Arial"/>
                <w:b/>
                <w:sz w:val="22"/>
                <w:szCs w:val="22"/>
              </w:rPr>
              <w:t>Vak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1A468DD" w14:textId="77777777" w:rsidR="003D6D05" w:rsidRPr="00E80A19" w:rsidRDefault="003D6D05" w:rsidP="002E00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CC66"/>
            <w:vAlign w:val="center"/>
          </w:tcPr>
          <w:p w14:paraId="1B57A873" w14:textId="77777777" w:rsidR="003D6D05" w:rsidRPr="00863895" w:rsidRDefault="00B002F0" w:rsidP="003D6D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lk deel van de </w:t>
            </w:r>
            <w:r w:rsidR="003D6D05">
              <w:rPr>
                <w:rFonts w:ascii="Arial" w:hAnsi="Arial" w:cs="Arial"/>
                <w:b/>
                <w:sz w:val="22"/>
                <w:szCs w:val="22"/>
              </w:rPr>
              <w:t>les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CE6062B" w14:textId="77777777" w:rsidR="003D6D05" w:rsidRPr="00E80A19" w:rsidRDefault="003D6D05" w:rsidP="002E0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D05" w:rsidRPr="00E80A19" w14:paraId="600AA292" w14:textId="77777777" w:rsidTr="003D6D05">
        <w:trPr>
          <w:trHeight w:val="340"/>
        </w:trPr>
        <w:tc>
          <w:tcPr>
            <w:tcW w:w="1548" w:type="dxa"/>
            <w:shd w:val="clear" w:color="auto" w:fill="FFCC66"/>
            <w:vAlign w:val="center"/>
          </w:tcPr>
          <w:p w14:paraId="36E3384D" w14:textId="77777777" w:rsidR="003D6D05" w:rsidRPr="00863895" w:rsidRDefault="003D6D05" w:rsidP="002E0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895">
              <w:rPr>
                <w:rFonts w:ascii="Arial" w:hAnsi="Arial" w:cs="Arial"/>
                <w:b/>
                <w:sz w:val="22"/>
                <w:szCs w:val="22"/>
              </w:rPr>
              <w:t>Observator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45F3AE79" w14:textId="77777777" w:rsidR="003D6D05" w:rsidRPr="00E80A19" w:rsidRDefault="003D6D05" w:rsidP="002E00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CC66"/>
            <w:vAlign w:val="center"/>
          </w:tcPr>
          <w:p w14:paraId="30794341" w14:textId="77777777" w:rsidR="003D6D05" w:rsidRPr="00863895" w:rsidRDefault="003D6D05" w:rsidP="003945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jd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715F2A6" w14:textId="77777777" w:rsidR="003D6D05" w:rsidRPr="00E80A19" w:rsidRDefault="003D6D05" w:rsidP="002E0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B93D5" w14:textId="77777777" w:rsidR="00C35D50" w:rsidRDefault="00C35D50" w:rsidP="00C35D50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35"/>
        <w:gridCol w:w="3084"/>
      </w:tblGrid>
      <w:tr w:rsidR="003D6D05" w:rsidRPr="00E80A19" w14:paraId="47DBC411" w14:textId="77777777" w:rsidTr="00B50A9B">
        <w:trPr>
          <w:trHeight w:val="340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E330F39" w14:textId="77777777" w:rsidR="003D6D05" w:rsidRPr="00863895" w:rsidRDefault="003D6D05" w:rsidP="003945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menstelling groep/ klas</w:t>
            </w:r>
          </w:p>
        </w:tc>
      </w:tr>
      <w:tr w:rsidR="003D6D05" w:rsidRPr="00E80A19" w14:paraId="0C916FE3" w14:textId="77777777" w:rsidTr="00B50A9B">
        <w:trPr>
          <w:trHeight w:val="340"/>
        </w:trPr>
        <w:tc>
          <w:tcPr>
            <w:tcW w:w="3369" w:type="dxa"/>
            <w:shd w:val="clear" w:color="auto" w:fill="auto"/>
          </w:tcPr>
          <w:p w14:paraId="54FD8928" w14:textId="77777777" w:rsidR="003D6D05" w:rsidRPr="003D6D05" w:rsidRDefault="003D6D05" w:rsidP="0039453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6D05">
              <w:rPr>
                <w:rFonts w:ascii="Arial" w:hAnsi="Arial" w:cs="Arial"/>
                <w:sz w:val="20"/>
                <w:szCs w:val="20"/>
              </w:rPr>
              <w:t xml:space="preserve"> onderbouw</w:t>
            </w:r>
          </w:p>
          <w:p w14:paraId="1D839A3A" w14:textId="77777777" w:rsidR="003D6D05" w:rsidRPr="003F7D2A" w:rsidRDefault="003D6D05" w:rsidP="0039453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5CC05C9D" w14:textId="77777777" w:rsidR="003D6D05" w:rsidRPr="003D6D05" w:rsidRDefault="00727EAA" w:rsidP="0039453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4DD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3D6D05">
              <w:rPr>
                <w:rFonts w:ascii="Arial" w:hAnsi="Arial" w:cs="Arial"/>
                <w:sz w:val="20"/>
                <w:szCs w:val="20"/>
              </w:rPr>
              <w:t xml:space="preserve"> BB </w:t>
            </w:r>
          </w:p>
          <w:p w14:paraId="5AADE00E" w14:textId="77777777" w:rsidR="003D6D05" w:rsidRPr="009B4DD9" w:rsidRDefault="003D6D05" w:rsidP="00727EA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84" w:type="dxa"/>
            <w:shd w:val="clear" w:color="auto" w:fill="auto"/>
          </w:tcPr>
          <w:p w14:paraId="5B795DF0" w14:textId="77777777" w:rsidR="003D6D05" w:rsidRPr="003D6D05" w:rsidRDefault="003D6D05" w:rsidP="0039453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6D05">
              <w:rPr>
                <w:rFonts w:ascii="Arial" w:hAnsi="Arial" w:cs="Arial"/>
                <w:sz w:val="20"/>
                <w:szCs w:val="20"/>
              </w:rPr>
              <w:t xml:space="preserve"> GL / TL</w:t>
            </w:r>
          </w:p>
          <w:p w14:paraId="5A15ACC2" w14:textId="77777777" w:rsidR="003D6D05" w:rsidRPr="003F7D2A" w:rsidRDefault="003D6D05" w:rsidP="004802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D6D05" w:rsidRPr="00E80A19" w14:paraId="4C18082B" w14:textId="77777777" w:rsidTr="003070E2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1009" w14:textId="77777777" w:rsidR="003D6D05" w:rsidRPr="00E80A19" w:rsidRDefault="003D6D05" w:rsidP="003D6D05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D05">
              <w:rPr>
                <w:rFonts w:ascii="Arial" w:hAnsi="Arial" w:cs="Arial"/>
                <w:sz w:val="20"/>
                <w:szCs w:val="20"/>
              </w:rPr>
              <w:t>bovenbou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A086D" w14:textId="77777777" w:rsidR="003D6D05" w:rsidRPr="00E80A19" w:rsidRDefault="00727EAA" w:rsidP="00DF0D2F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4DD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3D6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D6D0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26231A9" w14:textId="77777777" w:rsidR="003D6D05" w:rsidRPr="00E80A19" w:rsidRDefault="00727EAA" w:rsidP="00307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 </w:t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4DD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of zonder  </w:t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D05">
              <w:rPr>
                <w:rFonts w:ascii="Arial" w:hAnsi="Arial" w:cs="Arial"/>
                <w:sz w:val="20"/>
                <w:szCs w:val="20"/>
              </w:rPr>
              <w:t>LWOO</w:t>
            </w:r>
          </w:p>
        </w:tc>
      </w:tr>
      <w:tr w:rsidR="00727EAA" w:rsidRPr="00E80A19" w14:paraId="3BF23851" w14:textId="77777777" w:rsidTr="00727EAA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496A" w14:textId="77777777" w:rsidR="00727EAA" w:rsidRPr="00863895" w:rsidRDefault="00727EAA" w:rsidP="00727E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0A9B">
              <w:rPr>
                <w:rFonts w:ascii="Arial" w:hAnsi="Arial" w:cs="Arial"/>
                <w:sz w:val="22"/>
                <w:szCs w:val="22"/>
              </w:rPr>
              <w:t>Aantal leerlingen aanwezig</w:t>
            </w:r>
            <w:r w:rsidRPr="003070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341A6" w14:textId="77777777" w:rsidR="00727EAA" w:rsidRPr="00B50A9B" w:rsidRDefault="00727EAA" w:rsidP="00B002F0">
            <w:pPr>
              <w:rPr>
                <w:rFonts w:ascii="Arial" w:hAnsi="Arial" w:cs="Arial"/>
                <w:sz w:val="22"/>
                <w:szCs w:val="22"/>
              </w:rPr>
            </w:pPr>
            <w:r w:rsidRPr="00B50A9B">
              <w:rPr>
                <w:rFonts w:ascii="Arial" w:hAnsi="Arial" w:cs="Arial"/>
                <w:sz w:val="22"/>
                <w:szCs w:val="22"/>
              </w:rPr>
              <w:t>Jongens/ meisj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0A447E" w14:textId="77777777" w:rsidR="00727EAA" w:rsidRPr="00727EAA" w:rsidRDefault="00727EAA" w:rsidP="00B002F0">
            <w:pPr>
              <w:rPr>
                <w:rFonts w:ascii="Arial" w:hAnsi="Arial" w:cs="Arial"/>
                <w:sz w:val="22"/>
                <w:szCs w:val="22"/>
              </w:rPr>
            </w:pPr>
            <w:r w:rsidRPr="00727EAA">
              <w:rPr>
                <w:rFonts w:ascii="Arial" w:hAnsi="Arial" w:cs="Arial"/>
                <w:sz w:val="22"/>
                <w:szCs w:val="22"/>
              </w:rPr>
              <w:t>…… j  …… m</w:t>
            </w:r>
          </w:p>
        </w:tc>
      </w:tr>
    </w:tbl>
    <w:p w14:paraId="56674B27" w14:textId="77777777" w:rsidR="003D6D05" w:rsidRPr="00C57D74" w:rsidRDefault="003D6D05" w:rsidP="00C35D5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620"/>
        <w:gridCol w:w="1260"/>
      </w:tblGrid>
      <w:tr w:rsidR="00C35D50" w:rsidRPr="00E80A19" w14:paraId="5E31E2A6" w14:textId="77777777" w:rsidTr="002E008D">
        <w:trPr>
          <w:trHeight w:val="340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3BAEBD6" w14:textId="77777777" w:rsidR="00C35D50" w:rsidRPr="00863895" w:rsidRDefault="00C35D50" w:rsidP="002E0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895">
              <w:rPr>
                <w:rFonts w:ascii="Arial" w:hAnsi="Arial" w:cs="Arial"/>
                <w:b/>
                <w:sz w:val="22"/>
                <w:szCs w:val="22"/>
              </w:rPr>
              <w:t>Onderwijssituatie</w:t>
            </w:r>
          </w:p>
        </w:tc>
        <w:tc>
          <w:tcPr>
            <w:tcW w:w="1620" w:type="dxa"/>
            <w:shd w:val="clear" w:color="auto" w:fill="99CCFF"/>
            <w:vAlign w:val="center"/>
          </w:tcPr>
          <w:p w14:paraId="44F65452" w14:textId="77777777" w:rsidR="00C35D50" w:rsidRPr="00863895" w:rsidRDefault="00C35D50" w:rsidP="002E0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895">
              <w:rPr>
                <w:rFonts w:ascii="Arial" w:hAnsi="Arial" w:cs="Arial"/>
                <w:b/>
                <w:sz w:val="22"/>
                <w:szCs w:val="22"/>
              </w:rPr>
              <w:t>Grotendeels</w:t>
            </w:r>
          </w:p>
        </w:tc>
        <w:tc>
          <w:tcPr>
            <w:tcW w:w="1260" w:type="dxa"/>
            <w:shd w:val="clear" w:color="auto" w:fill="99CCFF"/>
            <w:vAlign w:val="center"/>
          </w:tcPr>
          <w:p w14:paraId="390DB6FD" w14:textId="77777777" w:rsidR="00C35D50" w:rsidRPr="00863895" w:rsidRDefault="00C35D50" w:rsidP="002E00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3895">
              <w:rPr>
                <w:rFonts w:ascii="Arial" w:hAnsi="Arial" w:cs="Arial"/>
                <w:b/>
                <w:sz w:val="22"/>
                <w:szCs w:val="22"/>
              </w:rPr>
              <w:t>Klein deel</w:t>
            </w:r>
          </w:p>
        </w:tc>
      </w:tr>
      <w:tr w:rsidR="00C35D50" w:rsidRPr="00E80A19" w14:paraId="006BF4E1" w14:textId="77777777" w:rsidTr="002E008D">
        <w:trPr>
          <w:trHeight w:val="340"/>
        </w:trPr>
        <w:tc>
          <w:tcPr>
            <w:tcW w:w="6408" w:type="dxa"/>
            <w:shd w:val="clear" w:color="auto" w:fill="FFCC66"/>
            <w:vAlign w:val="center"/>
          </w:tcPr>
          <w:p w14:paraId="3AD0D2DF" w14:textId="77777777" w:rsidR="00C35D50" w:rsidRPr="00E80A19" w:rsidRDefault="00B50A9B" w:rsidP="00B50A9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sikaal </w:t>
            </w:r>
            <w:r w:rsidR="00C35D50" w:rsidRPr="00E80A1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80A19">
              <w:rPr>
                <w:rFonts w:ascii="Arial" w:hAnsi="Arial" w:cs="Arial"/>
                <w:sz w:val="20"/>
                <w:szCs w:val="20"/>
              </w:rPr>
              <w:t>rontaal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836834F" w14:textId="77777777" w:rsidR="00C35D50" w:rsidRPr="00E80A19" w:rsidRDefault="00C35D50" w:rsidP="002E008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shd w:val="clear" w:color="auto" w:fill="auto"/>
            <w:vAlign w:val="center"/>
          </w:tcPr>
          <w:p w14:paraId="5E5866C8" w14:textId="77777777" w:rsidR="00C35D50" w:rsidRPr="00E80A19" w:rsidRDefault="00C35D50" w:rsidP="002E008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73D98" w:rsidRPr="00E80A19" w14:paraId="23B6500A" w14:textId="77777777" w:rsidTr="002E008D">
        <w:trPr>
          <w:trHeight w:val="340"/>
        </w:trPr>
        <w:tc>
          <w:tcPr>
            <w:tcW w:w="6408" w:type="dxa"/>
            <w:shd w:val="clear" w:color="auto" w:fill="FFCC66"/>
            <w:vAlign w:val="center"/>
          </w:tcPr>
          <w:p w14:paraId="489E16A2" w14:textId="77777777" w:rsidR="00773D98" w:rsidRPr="00E80A19" w:rsidRDefault="00553982" w:rsidP="0055398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ikaal</w:t>
            </w:r>
            <w:r w:rsidR="00773D9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B50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D98">
              <w:rPr>
                <w:rFonts w:ascii="Arial" w:hAnsi="Arial" w:cs="Arial"/>
                <w:sz w:val="20"/>
                <w:szCs w:val="20"/>
              </w:rPr>
              <w:t>interactie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D715D9" w14:textId="77777777" w:rsidR="00773D98" w:rsidRPr="00E80A19" w:rsidRDefault="00773D98" w:rsidP="0039453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6E18B3" w14:textId="77777777" w:rsidR="00773D98" w:rsidRPr="00E80A19" w:rsidRDefault="00773D98" w:rsidP="0039453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3D98" w:rsidRPr="00E80A19" w14:paraId="52E8195C" w14:textId="77777777" w:rsidTr="002E008D">
        <w:trPr>
          <w:trHeight w:val="340"/>
        </w:trPr>
        <w:tc>
          <w:tcPr>
            <w:tcW w:w="6408" w:type="dxa"/>
            <w:shd w:val="clear" w:color="auto" w:fill="FFCC66"/>
            <w:vAlign w:val="center"/>
          </w:tcPr>
          <w:p w14:paraId="24294E46" w14:textId="77777777" w:rsidR="00773D98" w:rsidRPr="00E80A19" w:rsidRDefault="00773D98" w:rsidP="00773D9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t>Gestructureerd samenwerken</w:t>
            </w:r>
            <w:r w:rsidR="00AB093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ocent-gestuurd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FACA793" w14:textId="77777777" w:rsidR="00773D98" w:rsidRPr="00E80A19" w:rsidRDefault="00773D98" w:rsidP="002E008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A58B90" w14:textId="77777777" w:rsidR="00773D98" w:rsidRPr="00E80A19" w:rsidRDefault="00773D98" w:rsidP="002E008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3D98" w:rsidRPr="00E80A19" w14:paraId="4A744873" w14:textId="77777777" w:rsidTr="002E008D">
        <w:trPr>
          <w:trHeight w:val="340"/>
        </w:trPr>
        <w:tc>
          <w:tcPr>
            <w:tcW w:w="6408" w:type="dxa"/>
            <w:shd w:val="clear" w:color="auto" w:fill="FFCC66"/>
            <w:vAlign w:val="center"/>
          </w:tcPr>
          <w:p w14:paraId="2D21B69D" w14:textId="77777777" w:rsidR="00773D98" w:rsidRPr="00E80A19" w:rsidRDefault="00773D98" w:rsidP="00773D9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t>Gestructureerd samenwerken</w:t>
            </w:r>
            <w:r>
              <w:rPr>
                <w:rFonts w:ascii="Arial" w:hAnsi="Arial" w:cs="Arial"/>
                <w:sz w:val="20"/>
                <w:szCs w:val="20"/>
              </w:rPr>
              <w:t xml:space="preserve"> (leerling-gestuurd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6776DC" w14:textId="77777777" w:rsidR="00773D98" w:rsidRPr="00E80A19" w:rsidRDefault="00773D98" w:rsidP="0039453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4796E2" w14:textId="77777777" w:rsidR="00773D98" w:rsidRPr="00E80A19" w:rsidRDefault="00773D98" w:rsidP="0039453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3D98" w:rsidRPr="00E80A19" w14:paraId="5AA05AE5" w14:textId="77777777" w:rsidTr="002E008D">
        <w:trPr>
          <w:trHeight w:val="340"/>
        </w:trPr>
        <w:tc>
          <w:tcPr>
            <w:tcW w:w="6408" w:type="dxa"/>
            <w:shd w:val="clear" w:color="auto" w:fill="FFCC66"/>
            <w:vAlign w:val="center"/>
          </w:tcPr>
          <w:p w14:paraId="6A0C3BD1" w14:textId="77777777" w:rsidR="00773D98" w:rsidRPr="00E80A19" w:rsidRDefault="00773D98" w:rsidP="002E008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t>Indi</w:t>
            </w:r>
            <w:r w:rsidR="00553982">
              <w:rPr>
                <w:rFonts w:ascii="Arial" w:hAnsi="Arial" w:cs="Arial"/>
                <w:sz w:val="20"/>
                <w:szCs w:val="20"/>
              </w:rPr>
              <w:t>vidueel werke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5FAB2C" w14:textId="77777777" w:rsidR="00773D98" w:rsidRPr="00E80A19" w:rsidRDefault="00773D98" w:rsidP="002E008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36A68D" w14:textId="77777777" w:rsidR="00773D98" w:rsidRPr="00E80A19" w:rsidRDefault="00773D98" w:rsidP="002E008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CBDDB4" w14:textId="77777777" w:rsidR="00C35D50" w:rsidRPr="00C57D74" w:rsidRDefault="00C35D50" w:rsidP="00C35D5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7"/>
        <w:gridCol w:w="2288"/>
        <w:gridCol w:w="689"/>
        <w:gridCol w:w="2533"/>
        <w:gridCol w:w="1260"/>
      </w:tblGrid>
      <w:tr w:rsidR="00812026" w:rsidRPr="00863895" w14:paraId="6E1D9E94" w14:textId="77777777" w:rsidTr="00812026">
        <w:trPr>
          <w:trHeight w:val="340"/>
        </w:trPr>
        <w:tc>
          <w:tcPr>
            <w:tcW w:w="5495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C052C6A" w14:textId="77777777" w:rsidR="00812026" w:rsidRPr="00863895" w:rsidRDefault="00B002F0" w:rsidP="00B00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812026" w:rsidRPr="00863895">
              <w:rPr>
                <w:rFonts w:ascii="Arial" w:hAnsi="Arial" w:cs="Arial"/>
                <w:b/>
                <w:sz w:val="22"/>
                <w:szCs w:val="22"/>
              </w:rPr>
              <w:t>uimte</w:t>
            </w:r>
          </w:p>
        </w:tc>
        <w:tc>
          <w:tcPr>
            <w:tcW w:w="3793" w:type="dxa"/>
            <w:gridSpan w:val="2"/>
            <w:shd w:val="clear" w:color="auto" w:fill="99CCFF"/>
            <w:vAlign w:val="center"/>
          </w:tcPr>
          <w:p w14:paraId="5D85B92B" w14:textId="77777777" w:rsidR="00812026" w:rsidRPr="00863895" w:rsidRDefault="00553982" w:rsidP="009B01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iliteiten</w:t>
            </w:r>
          </w:p>
        </w:tc>
      </w:tr>
      <w:tr w:rsidR="009B01A9" w:rsidRPr="00E80A19" w14:paraId="75399B32" w14:textId="77777777" w:rsidTr="009B01A9">
        <w:trPr>
          <w:trHeight w:val="340"/>
        </w:trPr>
        <w:tc>
          <w:tcPr>
            <w:tcW w:w="1951" w:type="dxa"/>
            <w:shd w:val="clear" w:color="auto" w:fill="FFCC66"/>
            <w:vAlign w:val="center"/>
          </w:tcPr>
          <w:p w14:paraId="01598C8E" w14:textId="77777777" w:rsidR="009B01A9" w:rsidRPr="00E80A19" w:rsidRDefault="00470B66" w:rsidP="00470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ie</w:t>
            </w:r>
            <w:r w:rsidR="009B01A9" w:rsidRPr="00E80A19">
              <w:rPr>
                <w:rFonts w:ascii="Arial" w:hAnsi="Arial" w:cs="Arial"/>
                <w:sz w:val="20"/>
                <w:szCs w:val="20"/>
              </w:rPr>
              <w:t xml:space="preserve">lokaal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1CF91" w14:textId="77777777" w:rsidR="009B01A9" w:rsidRPr="00E80A19" w:rsidRDefault="009B01A9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shd w:val="clear" w:color="auto" w:fill="FFCC66"/>
            <w:vAlign w:val="center"/>
          </w:tcPr>
          <w:p w14:paraId="2034DF6C" w14:textId="77777777" w:rsidR="009B01A9" w:rsidRPr="00E80A19" w:rsidRDefault="009B01A9" w:rsidP="009B0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ten (andere locatie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76BE6D6" w14:textId="77777777" w:rsidR="009B01A9" w:rsidRPr="00E80A19" w:rsidRDefault="009B01A9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shd w:val="clear" w:color="auto" w:fill="FFCC66"/>
            <w:vAlign w:val="center"/>
          </w:tcPr>
          <w:p w14:paraId="718366D9" w14:textId="77777777" w:rsidR="009B01A9" w:rsidRPr="00E80A19" w:rsidRDefault="009B01A9" w:rsidP="009B0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bor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0D7B22" w14:textId="77777777" w:rsidR="009B01A9" w:rsidRPr="00E80A19" w:rsidRDefault="009B01A9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B66" w:rsidRPr="00E80A19" w14:paraId="4DCF0164" w14:textId="77777777" w:rsidTr="009B01A9">
        <w:trPr>
          <w:trHeight w:val="340"/>
        </w:trPr>
        <w:tc>
          <w:tcPr>
            <w:tcW w:w="1951" w:type="dxa"/>
            <w:shd w:val="clear" w:color="auto" w:fill="FFCC66"/>
            <w:vAlign w:val="center"/>
          </w:tcPr>
          <w:p w14:paraId="3E03B0D2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3323F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shd w:val="clear" w:color="auto" w:fill="FFCC66"/>
            <w:vAlign w:val="center"/>
          </w:tcPr>
          <w:p w14:paraId="45CB5914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t>Open ruimte / kantine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52524F7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shd w:val="clear" w:color="auto" w:fill="FFCC66"/>
            <w:vAlign w:val="center"/>
          </w:tcPr>
          <w:p w14:paraId="1D07E343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A63869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B66" w:rsidRPr="00E80A19" w14:paraId="62394A08" w14:textId="77777777" w:rsidTr="009B01A9">
        <w:trPr>
          <w:trHeight w:val="340"/>
        </w:trPr>
        <w:tc>
          <w:tcPr>
            <w:tcW w:w="1951" w:type="dxa"/>
            <w:shd w:val="clear" w:color="auto" w:fill="FFCC66"/>
            <w:vAlign w:val="center"/>
          </w:tcPr>
          <w:p w14:paraId="19752CBA" w14:textId="77777777" w:rsidR="00470B66" w:rsidRPr="00E80A19" w:rsidRDefault="00470B66" w:rsidP="00B0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leercentru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1956A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shd w:val="clear" w:color="auto" w:fill="FFCC66"/>
            <w:vAlign w:val="center"/>
          </w:tcPr>
          <w:p w14:paraId="520DE60A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t xml:space="preserve">Gymnastieklokaal 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A3EE200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shd w:val="clear" w:color="auto" w:fill="FFCC66"/>
            <w:vAlign w:val="center"/>
          </w:tcPr>
          <w:p w14:paraId="59710812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t>Computer/ beam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4F6DEF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B66" w:rsidRPr="00E80A19" w14:paraId="0FB89AD1" w14:textId="77777777" w:rsidTr="009B01A9">
        <w:trPr>
          <w:trHeight w:val="340"/>
        </w:trPr>
        <w:tc>
          <w:tcPr>
            <w:tcW w:w="1951" w:type="dxa"/>
            <w:shd w:val="clear" w:color="auto" w:fill="FFCC66"/>
            <w:vAlign w:val="center"/>
          </w:tcPr>
          <w:p w14:paraId="4AD9F770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rtu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F6580F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shd w:val="clear" w:color="auto" w:fill="FFCC66"/>
            <w:vAlign w:val="center"/>
          </w:tcPr>
          <w:p w14:paraId="539CFF28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t>Anders: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8F574DA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shd w:val="clear" w:color="auto" w:fill="FFCC66"/>
            <w:vAlign w:val="center"/>
          </w:tcPr>
          <w:p w14:paraId="0B90A870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t>Geluidsapparatuu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9A90FA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0B66" w:rsidRPr="00E80A19" w14:paraId="2462D245" w14:textId="77777777" w:rsidTr="009B01A9">
        <w:trPr>
          <w:trHeight w:val="340"/>
        </w:trPr>
        <w:tc>
          <w:tcPr>
            <w:tcW w:w="1951" w:type="dxa"/>
            <w:shd w:val="clear" w:color="auto" w:fill="FFCC66"/>
            <w:vAlign w:val="center"/>
          </w:tcPr>
          <w:p w14:paraId="38180F28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A3319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shd w:val="clear" w:color="auto" w:fill="FFCC66"/>
            <w:vAlign w:val="center"/>
          </w:tcPr>
          <w:p w14:paraId="3856F716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7B51D8E3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shd w:val="clear" w:color="auto" w:fill="FFCC66"/>
            <w:vAlign w:val="center"/>
          </w:tcPr>
          <w:p w14:paraId="0DFA6AC3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t>Anders: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DE7CB3" w14:textId="77777777" w:rsidR="00470B66" w:rsidRPr="00E80A19" w:rsidRDefault="00470B66" w:rsidP="009B01A9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29627A" w14:textId="77777777" w:rsidR="00C35D50" w:rsidRDefault="00C35D50" w:rsidP="00C35D50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"/>
        <w:gridCol w:w="3402"/>
        <w:gridCol w:w="1276"/>
      </w:tblGrid>
      <w:tr w:rsidR="00553982" w:rsidRPr="00E80A19" w14:paraId="51907CAC" w14:textId="77777777" w:rsidTr="00553982">
        <w:trPr>
          <w:trHeight w:val="34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4B3D21E" w14:textId="77777777" w:rsidR="00553982" w:rsidRPr="00E80A19" w:rsidRDefault="00553982" w:rsidP="002E008D">
            <w:pPr>
              <w:rPr>
                <w:rFonts w:ascii="Arial" w:hAnsi="Arial" w:cs="Arial"/>
                <w:sz w:val="22"/>
                <w:szCs w:val="22"/>
              </w:rPr>
            </w:pPr>
            <w:r w:rsidRPr="0002486A">
              <w:rPr>
                <w:rFonts w:ascii="Arial" w:hAnsi="Arial" w:cs="Arial"/>
                <w:b/>
                <w:sz w:val="22"/>
                <w:szCs w:val="22"/>
              </w:rPr>
              <w:t>Gebruik didactische hulpmiddelen</w:t>
            </w:r>
          </w:p>
        </w:tc>
      </w:tr>
      <w:tr w:rsidR="00553982" w:rsidRPr="00E80A19" w14:paraId="064EA582" w14:textId="77777777" w:rsidTr="00553982">
        <w:trPr>
          <w:trHeight w:val="340"/>
        </w:trPr>
        <w:tc>
          <w:tcPr>
            <w:tcW w:w="4077" w:type="dxa"/>
            <w:shd w:val="clear" w:color="auto" w:fill="FFCC66"/>
            <w:vAlign w:val="center"/>
          </w:tcPr>
          <w:p w14:paraId="2F0BC008" w14:textId="77777777" w:rsidR="00553982" w:rsidRPr="00E80A19" w:rsidRDefault="00553982" w:rsidP="002E0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2BBCF" w14:textId="77777777" w:rsidR="00553982" w:rsidRPr="00E80A19" w:rsidRDefault="00553982" w:rsidP="002E008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2"/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02" w:type="dxa"/>
            <w:shd w:val="clear" w:color="auto" w:fill="FFCC66"/>
            <w:vAlign w:val="center"/>
          </w:tcPr>
          <w:p w14:paraId="5F7BEA49" w14:textId="77777777" w:rsidR="00553982" w:rsidRPr="00E80A19" w:rsidRDefault="00553982" w:rsidP="00B5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50A9B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gi</w:t>
            </w:r>
            <w:r w:rsidR="00B50A9B">
              <w:rPr>
                <w:rFonts w:ascii="Arial" w:hAnsi="Arial" w:cs="Arial"/>
                <w:sz w:val="20"/>
                <w:szCs w:val="20"/>
              </w:rPr>
              <w:t>/ smart</w:t>
            </w:r>
            <w:r>
              <w:rPr>
                <w:rFonts w:ascii="Arial" w:hAnsi="Arial" w:cs="Arial"/>
                <w:sz w:val="20"/>
                <w:szCs w:val="20"/>
              </w:rPr>
              <w:t>) bord</w:t>
            </w:r>
          </w:p>
        </w:tc>
        <w:tc>
          <w:tcPr>
            <w:tcW w:w="1276" w:type="dxa"/>
            <w:vAlign w:val="center"/>
          </w:tcPr>
          <w:p w14:paraId="2FD7D68D" w14:textId="77777777" w:rsidR="00553982" w:rsidRPr="00E80A19" w:rsidRDefault="00553982" w:rsidP="00553982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3982" w:rsidRPr="00E80A19" w14:paraId="0CC2D23D" w14:textId="77777777" w:rsidTr="00553982">
        <w:trPr>
          <w:trHeight w:val="340"/>
        </w:trPr>
        <w:tc>
          <w:tcPr>
            <w:tcW w:w="4077" w:type="dxa"/>
            <w:shd w:val="clear" w:color="auto" w:fill="FFCC66"/>
            <w:vAlign w:val="center"/>
          </w:tcPr>
          <w:p w14:paraId="12302E3E" w14:textId="77777777" w:rsidR="00553982" w:rsidRPr="00E80A19" w:rsidRDefault="00553982" w:rsidP="002E0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6AB4F9" w14:textId="77777777" w:rsidR="00553982" w:rsidRPr="00E80A19" w:rsidRDefault="00553982" w:rsidP="002E008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3"/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02" w:type="dxa"/>
            <w:shd w:val="clear" w:color="auto" w:fill="FFCC66"/>
            <w:vAlign w:val="center"/>
          </w:tcPr>
          <w:p w14:paraId="61AD93FD" w14:textId="77777777" w:rsidR="00553982" w:rsidRPr="00E80A19" w:rsidRDefault="00B50A9B" w:rsidP="00553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ie</w:t>
            </w:r>
            <w:r w:rsidR="00553982">
              <w:rPr>
                <w:rFonts w:ascii="Arial" w:hAnsi="Arial" w:cs="Arial"/>
                <w:sz w:val="20"/>
                <w:szCs w:val="20"/>
              </w:rPr>
              <w:t>materia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134173" w14:textId="77777777" w:rsidR="00553982" w:rsidRPr="00E80A19" w:rsidRDefault="00553982" w:rsidP="00553982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3982" w:rsidRPr="00E80A19" w14:paraId="06BDA3CD" w14:textId="77777777" w:rsidTr="00553982">
        <w:trPr>
          <w:trHeight w:val="340"/>
        </w:trPr>
        <w:tc>
          <w:tcPr>
            <w:tcW w:w="4077" w:type="dxa"/>
            <w:shd w:val="clear" w:color="auto" w:fill="FFCC66"/>
            <w:vAlign w:val="center"/>
          </w:tcPr>
          <w:p w14:paraId="2908327F" w14:textId="77777777" w:rsidR="00553982" w:rsidRPr="00E80A19" w:rsidRDefault="00B50A9B" w:rsidP="002E0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553982">
              <w:rPr>
                <w:rFonts w:ascii="Arial" w:hAnsi="Arial" w:cs="Arial"/>
                <w:sz w:val="20"/>
                <w:szCs w:val="20"/>
              </w:rPr>
              <w:t>eluidsfrag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85FECA" w14:textId="77777777" w:rsidR="00553982" w:rsidRPr="00E80A19" w:rsidRDefault="00553982" w:rsidP="002E008D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4"/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02" w:type="dxa"/>
            <w:shd w:val="clear" w:color="auto" w:fill="FFCC66"/>
            <w:vAlign w:val="center"/>
          </w:tcPr>
          <w:p w14:paraId="418C5E41" w14:textId="77777777" w:rsidR="00553982" w:rsidRPr="00E80A19" w:rsidRDefault="00553982" w:rsidP="00553982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t>Anders:</w:t>
            </w:r>
          </w:p>
        </w:tc>
        <w:tc>
          <w:tcPr>
            <w:tcW w:w="1276" w:type="dxa"/>
            <w:vAlign w:val="center"/>
          </w:tcPr>
          <w:p w14:paraId="4108B968" w14:textId="77777777" w:rsidR="00553982" w:rsidRPr="00E80A19" w:rsidRDefault="00553982" w:rsidP="00553982">
            <w:pPr>
              <w:rPr>
                <w:rFonts w:ascii="Arial" w:hAnsi="Arial" w:cs="Arial"/>
                <w:sz w:val="20"/>
                <w:szCs w:val="20"/>
              </w:rPr>
            </w:pPr>
            <w:r w:rsidRPr="00E80A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A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80A19">
              <w:rPr>
                <w:rFonts w:ascii="Arial" w:hAnsi="Arial" w:cs="Arial"/>
                <w:sz w:val="20"/>
                <w:szCs w:val="20"/>
              </w:rPr>
            </w:r>
            <w:r w:rsidRPr="00E80A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419ADB" w14:textId="77777777" w:rsidR="00C35D50" w:rsidRPr="00C57D74" w:rsidRDefault="00C35D50" w:rsidP="00C35D50">
      <w:pPr>
        <w:rPr>
          <w:rFonts w:ascii="Arial" w:hAnsi="Arial" w:cs="Arial"/>
          <w:sz w:val="22"/>
          <w:szCs w:val="22"/>
        </w:rPr>
      </w:pPr>
    </w:p>
    <w:p w14:paraId="53DEA3EA" w14:textId="77777777" w:rsidR="00C35D50" w:rsidRPr="0002486A" w:rsidRDefault="00C35D50" w:rsidP="00C35D50">
      <w:pPr>
        <w:rPr>
          <w:rFonts w:ascii="Arial" w:hAnsi="Arial" w:cs="Arial"/>
          <w:b/>
          <w:sz w:val="22"/>
          <w:szCs w:val="22"/>
        </w:rPr>
      </w:pPr>
      <w:r w:rsidRPr="0002486A">
        <w:rPr>
          <w:rFonts w:ascii="Arial" w:hAnsi="Arial" w:cs="Arial"/>
          <w:b/>
          <w:sz w:val="22"/>
          <w:szCs w:val="22"/>
        </w:rPr>
        <w:t>Opmerkingen:</w:t>
      </w:r>
    </w:p>
    <w:p w14:paraId="1F43387A" w14:textId="77777777" w:rsidR="00C35D50" w:rsidRPr="00C57D74" w:rsidRDefault="00646A45" w:rsidP="00C35D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0DBBCA" wp14:editId="14EA2E25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829300" cy="0"/>
                <wp:effectExtent l="13970" t="8890" r="5080" b="1016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45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psEwIAACo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"/>
            </w:pict>
          </mc:Fallback>
        </mc:AlternateContent>
      </w:r>
    </w:p>
    <w:p w14:paraId="70DA6C72" w14:textId="77777777" w:rsidR="00C35D50" w:rsidRDefault="00C35D50" w:rsidP="00C35D50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</w:p>
    <w:p w14:paraId="067F403D" w14:textId="77777777" w:rsidR="00C35D50" w:rsidRDefault="00646A45" w:rsidP="00C35D50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F8FB48" wp14:editId="48CD020D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829300" cy="0"/>
                <wp:effectExtent l="13970" t="8255" r="5080" b="10795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5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B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"/>
            </w:pict>
          </mc:Fallback>
        </mc:AlternateContent>
      </w:r>
    </w:p>
    <w:p w14:paraId="5AD00A26" w14:textId="77777777" w:rsidR="00C05AEF" w:rsidRDefault="00C05AEF" w:rsidP="00C35D50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</w:p>
    <w:p w14:paraId="7A22312A" w14:textId="77777777" w:rsidR="00C05AEF" w:rsidRDefault="00646A45" w:rsidP="00C35D50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4812A" wp14:editId="226C1D4C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29300" cy="0"/>
                <wp:effectExtent l="13970" t="8255" r="5080" b="1079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B9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ZY2hNb1wBEZXa2lAcPalX86zpd4eUrlqi9jxSfDsbyMtCRvIuJWycgQt2/RfNIIYcvI59&#10;OjW2C5DQAXSKcpxvcvCTRxQOp/PJ4iE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"/>
            </w:pict>
          </mc:Fallback>
        </mc:AlternateContent>
      </w:r>
    </w:p>
    <w:p w14:paraId="0CC4FE8A" w14:textId="77777777" w:rsidR="00C05AEF" w:rsidRDefault="00C05AEF" w:rsidP="00C35D50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</w:p>
    <w:p w14:paraId="7C65A55B" w14:textId="77777777" w:rsidR="00C05AEF" w:rsidRDefault="00646A45" w:rsidP="00C35D50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ACBBF6" wp14:editId="05B38D8F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29300" cy="0"/>
                <wp:effectExtent l="13970" t="8255" r="5080" b="1079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5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DT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UNreuMKiKjU1obi6Em9mmdNvzukdNUSteeR4tvZQF4WMpJ3KWHjDFyw679oBjHk4HXs&#10;06mxXYCEDqBTlON8k4OfPKJwOJ1PFg8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"/>
            </w:pict>
          </mc:Fallback>
        </mc:AlternateContent>
      </w:r>
    </w:p>
    <w:p w14:paraId="6285A139" w14:textId="77777777" w:rsidR="00C05AEF" w:rsidRDefault="00C05AEF" w:rsidP="00C35D50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</w:p>
    <w:p w14:paraId="3B86E9A4" w14:textId="77777777" w:rsidR="00DF0D2F" w:rsidRDefault="00DF0D2F" w:rsidP="00C35D50">
      <w:pPr>
        <w:widowControl w:val="0"/>
        <w:spacing w:line="211" w:lineRule="exact"/>
        <w:rPr>
          <w:rFonts w:ascii="Arial" w:hAnsi="Arial" w:cs="Arial"/>
          <w:sz w:val="22"/>
          <w:szCs w:val="22"/>
        </w:rPr>
        <w:sectPr w:rsidR="00DF0D2F" w:rsidSect="00B002F0">
          <w:headerReference w:type="default" r:id="rId14"/>
          <w:footerReference w:type="even" r:id="rId15"/>
          <w:footerReference w:type="default" r:id="rId16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5"/>
        <w:gridCol w:w="101"/>
        <w:gridCol w:w="3236"/>
        <w:gridCol w:w="1033"/>
        <w:gridCol w:w="86"/>
        <w:gridCol w:w="283"/>
        <w:gridCol w:w="29"/>
        <w:gridCol w:w="9"/>
        <w:gridCol w:w="38"/>
        <w:gridCol w:w="66"/>
        <w:gridCol w:w="39"/>
        <w:gridCol w:w="242"/>
        <w:gridCol w:w="40"/>
        <w:gridCol w:w="20"/>
        <w:gridCol w:w="38"/>
        <w:gridCol w:w="66"/>
        <w:gridCol w:w="44"/>
        <w:gridCol w:w="243"/>
        <w:gridCol w:w="41"/>
        <w:gridCol w:w="27"/>
        <w:gridCol w:w="24"/>
        <w:gridCol w:w="66"/>
        <w:gridCol w:w="51"/>
        <w:gridCol w:w="222"/>
        <w:gridCol w:w="41"/>
        <w:gridCol w:w="56"/>
        <w:gridCol w:w="9"/>
        <w:gridCol w:w="66"/>
        <w:gridCol w:w="66"/>
        <w:gridCol w:w="502"/>
        <w:gridCol w:w="1987"/>
        <w:gridCol w:w="413"/>
        <w:gridCol w:w="84"/>
      </w:tblGrid>
      <w:tr w:rsidR="00C35D50" w:rsidRPr="00E80A19" w14:paraId="3068ABFD" w14:textId="77777777" w:rsidTr="00C36669">
        <w:trPr>
          <w:gridAfter w:val="1"/>
          <w:wAfter w:w="84" w:type="dxa"/>
        </w:trPr>
        <w:tc>
          <w:tcPr>
            <w:tcW w:w="99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FB90" w14:textId="77777777" w:rsidR="00C35D50" w:rsidRPr="0002486A" w:rsidRDefault="00C35D50" w:rsidP="006E0F3D">
            <w:pPr>
              <w:widowControl w:val="0"/>
              <w:spacing w:line="192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 w:rsidR="00C36669" w:rsidRPr="00D005AA" w14:paraId="69EA4345" w14:textId="77777777" w:rsidTr="00C366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AD93C" w14:textId="77777777" w:rsidR="00C36669" w:rsidRPr="00D005AA" w:rsidRDefault="00C36669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CA1D8" w14:textId="77777777" w:rsidR="00C36669" w:rsidRPr="00D005AA" w:rsidRDefault="00C36669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9CD82" w14:textId="77777777" w:rsidR="00C36669" w:rsidRPr="00D005AA" w:rsidRDefault="00C36669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DDF99" w14:textId="77777777" w:rsidR="00C36669" w:rsidRPr="0002486A" w:rsidRDefault="00C36669" w:rsidP="00B50A9B">
            <w:pPr>
              <w:pStyle w:val="Kop7"/>
              <w:tabs>
                <w:tab w:val="left" w:pos="14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486A">
              <w:rPr>
                <w:rFonts w:ascii="Arial" w:hAnsi="Arial" w:cs="Arial"/>
                <w:sz w:val="22"/>
                <w:szCs w:val="22"/>
              </w:rPr>
              <w:t>Waardering</w:t>
            </w:r>
          </w:p>
        </w:tc>
        <w:tc>
          <w:tcPr>
            <w:tcW w:w="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D5A9" w14:textId="77777777" w:rsidR="00C36669" w:rsidRPr="00D005AA" w:rsidRDefault="00C36669" w:rsidP="00B50A9B">
            <w:pPr>
              <w:widowControl w:val="0"/>
              <w:tabs>
                <w:tab w:val="left" w:pos="148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510C8F82" w14:textId="77777777" w:rsidR="00C36669" w:rsidRPr="0002486A" w:rsidRDefault="00C36669" w:rsidP="00C36669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86A">
              <w:rPr>
                <w:rFonts w:ascii="Arial" w:hAnsi="Arial" w:cs="Arial"/>
                <w:b/>
                <w:bCs/>
                <w:sz w:val="22"/>
                <w:szCs w:val="22"/>
              </w:rPr>
              <w:t>Aantekeningen</w:t>
            </w:r>
          </w:p>
        </w:tc>
      </w:tr>
      <w:tr w:rsidR="00C36669" w:rsidRPr="00D005AA" w14:paraId="77D57E8C" w14:textId="77777777" w:rsidTr="00C366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4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9CCFF"/>
            <w:vAlign w:val="center"/>
          </w:tcPr>
          <w:p w14:paraId="5B238E20" w14:textId="77777777" w:rsidR="00C36669" w:rsidRPr="0002486A" w:rsidRDefault="00C36669" w:rsidP="00870786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7E103637" w14:textId="77777777" w:rsidR="00C36669" w:rsidRPr="0002486A" w:rsidRDefault="00C36669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uctuur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14:paraId="4EFCDEF4" w14:textId="77777777" w:rsidR="00C36669" w:rsidRPr="00546C42" w:rsidRDefault="00C36669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4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99CCFF"/>
            <w:vAlign w:val="center"/>
          </w:tcPr>
          <w:p w14:paraId="560223F6" w14:textId="77777777" w:rsidR="00C36669" w:rsidRPr="00546C42" w:rsidRDefault="00C36669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4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99CCFF"/>
            <w:vAlign w:val="center"/>
          </w:tcPr>
          <w:p w14:paraId="2B2A6EBB" w14:textId="77777777" w:rsidR="00C36669" w:rsidRPr="00546C42" w:rsidRDefault="00C36669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4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vAlign w:val="center"/>
          </w:tcPr>
          <w:p w14:paraId="15E6D806" w14:textId="77777777" w:rsidR="00C36669" w:rsidRPr="00546C42" w:rsidRDefault="00C36669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C4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3FA1AB9" w14:textId="77777777" w:rsidR="00C36669" w:rsidRPr="0002486A" w:rsidRDefault="00C3666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6A">
              <w:rPr>
                <w:rFonts w:ascii="Arial" w:hAnsi="Arial" w:cs="Arial"/>
                <w:sz w:val="20"/>
                <w:szCs w:val="20"/>
              </w:rPr>
              <w:t>n.v.t.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FC0E" w14:textId="77777777" w:rsidR="00C36669" w:rsidRPr="00D005AA" w:rsidRDefault="00C36669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25D" w:rsidRPr="00D005AA" w14:paraId="776DB4F1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4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</w:tcPr>
          <w:p w14:paraId="5464BC6A" w14:textId="77777777" w:rsidR="00C35D50" w:rsidRPr="00D005AA" w:rsidRDefault="00C35D50" w:rsidP="009059C7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379D1C94" w14:textId="77777777" w:rsidR="00C35D50" w:rsidRPr="00D005AA" w:rsidRDefault="00C35D50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ocent begroet de leerling</w:t>
            </w:r>
          </w:p>
        </w:tc>
        <w:bookmarkStart w:id="6" w:name="Selectievakje16"/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  <w:vAlign w:val="center"/>
          </w:tcPr>
          <w:p w14:paraId="215E2D17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Selectievakje17"/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F47E3C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bookmarkStart w:id="8" w:name="Selectievakje18"/>
        <w:tc>
          <w:tcPr>
            <w:tcW w:w="4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B8416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bookmarkStart w:id="9" w:name="Selectievakje19"/>
        <w:tc>
          <w:tcPr>
            <w:tcW w:w="4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713FD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Selectievakje20"/>
        <w:tc>
          <w:tcPr>
            <w:tcW w:w="6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369C23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310D2A4" w14:textId="77777777" w:rsidR="00C35D50" w:rsidRPr="00D005AA" w:rsidRDefault="00C35D50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005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B325D" w:rsidRPr="00D005AA" w14:paraId="142BBD3C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</w:tcPr>
          <w:p w14:paraId="46C379D0" w14:textId="77777777" w:rsidR="00C35D50" w:rsidRPr="00D005AA" w:rsidRDefault="00C35D50" w:rsidP="009059C7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5424E891" w14:textId="77777777" w:rsidR="00C35D50" w:rsidRPr="00D005AA" w:rsidRDefault="00C35D50" w:rsidP="003C0C3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docent </w:t>
            </w:r>
            <w:r w:rsidR="00470B66">
              <w:rPr>
                <w:rFonts w:ascii="Arial" w:hAnsi="Arial" w:cs="Arial"/>
                <w:sz w:val="20"/>
                <w:szCs w:val="20"/>
              </w:rPr>
              <w:t xml:space="preserve">maakt </w:t>
            </w:r>
            <w:r>
              <w:rPr>
                <w:rFonts w:ascii="Arial" w:hAnsi="Arial" w:cs="Arial"/>
                <w:sz w:val="20"/>
                <w:szCs w:val="20"/>
              </w:rPr>
              <w:t>het doel van de les</w:t>
            </w:r>
            <w:r w:rsidR="00470B66">
              <w:rPr>
                <w:rFonts w:ascii="Arial" w:hAnsi="Arial" w:cs="Arial"/>
                <w:sz w:val="20"/>
                <w:szCs w:val="20"/>
              </w:rPr>
              <w:t xml:space="preserve"> duidelijk</w:t>
            </w:r>
          </w:p>
        </w:tc>
        <w:tc>
          <w:tcPr>
            <w:tcW w:w="407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26FAF1DF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C0C5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9075B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BF3F8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B36A0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B878B" w14:textId="77777777" w:rsidR="00C35D50" w:rsidRPr="00D005AA" w:rsidRDefault="00C35D50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61C13C7C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6D076330" w14:textId="77777777" w:rsidR="00C35D50" w:rsidRPr="001D4663" w:rsidRDefault="00C35D50" w:rsidP="00760D2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4F7511B6" w14:textId="77777777" w:rsidR="00C35D50" w:rsidRPr="001D4663" w:rsidRDefault="00C35D50" w:rsidP="00FB159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D4663">
              <w:rPr>
                <w:rFonts w:ascii="Arial" w:hAnsi="Arial" w:cs="Arial"/>
                <w:sz w:val="20"/>
                <w:szCs w:val="20"/>
              </w:rPr>
              <w:t xml:space="preserve">De docent </w:t>
            </w:r>
            <w:r w:rsidR="00FB1597" w:rsidRPr="001D4663">
              <w:rPr>
                <w:rFonts w:ascii="Arial" w:hAnsi="Arial" w:cs="Arial"/>
                <w:sz w:val="20"/>
                <w:szCs w:val="20"/>
              </w:rPr>
              <w:t>maakt de opbouw van de les duidelijk</w:t>
            </w:r>
          </w:p>
        </w:tc>
        <w:tc>
          <w:tcPr>
            <w:tcW w:w="407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93554E6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6D6F7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B2A6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59F3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8AC2B4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C3DF3" w14:textId="77777777" w:rsidR="00C35D50" w:rsidRPr="00D005AA" w:rsidRDefault="00C35D50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12375BFD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4D3A5D81" w14:textId="77777777" w:rsidR="00C35D50" w:rsidRPr="00D005AA" w:rsidRDefault="00C35D50" w:rsidP="00760D2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5321EC63" w14:textId="77777777" w:rsidR="00C35D50" w:rsidRPr="00D005AA" w:rsidRDefault="00580E21" w:rsidP="00580E2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docent houdt de structuur van de les vast </w:t>
            </w:r>
          </w:p>
        </w:tc>
        <w:tc>
          <w:tcPr>
            <w:tcW w:w="407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7767997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377B5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6380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9EC01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BFDFA5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38B64" w14:textId="77777777" w:rsidR="00C35D50" w:rsidRPr="00D005AA" w:rsidRDefault="00C35D50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48EF21EF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4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70D0B886" w14:textId="77777777" w:rsidR="00C35D50" w:rsidRPr="00D005AA" w:rsidRDefault="00C35D50" w:rsidP="00760D2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1243CEB0" w14:textId="77777777" w:rsidR="00C35D50" w:rsidRPr="00D005AA" w:rsidRDefault="00580E21" w:rsidP="00B403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docent sluit de les </w:t>
            </w:r>
            <w:r w:rsidR="00B40318">
              <w:rPr>
                <w:rFonts w:ascii="Arial" w:hAnsi="Arial" w:cs="Arial"/>
                <w:sz w:val="20"/>
                <w:szCs w:val="20"/>
              </w:rPr>
              <w:t xml:space="preserve">inhoudelijk en procesmatig af </w:t>
            </w:r>
          </w:p>
        </w:tc>
        <w:tc>
          <w:tcPr>
            <w:tcW w:w="407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4E5CFFE4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1B261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52A4C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49780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4E6F0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C4C13" w14:textId="77777777" w:rsidR="00C35D50" w:rsidRPr="00D005AA" w:rsidRDefault="00C35D50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D50" w:rsidRPr="00D005AA" w14:paraId="52B4DC0E" w14:textId="77777777" w:rsidTr="00C366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273"/>
        </w:trPr>
        <w:tc>
          <w:tcPr>
            <w:tcW w:w="751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5AE09" w14:textId="77777777" w:rsidR="00C35D50" w:rsidRPr="00B04BCD" w:rsidRDefault="00C35D50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24B70" w14:textId="77777777" w:rsidR="00C35D50" w:rsidRPr="00D005AA" w:rsidRDefault="00C35D50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3F49" w:rsidRPr="00D005AA" w14:paraId="21B84D0A" w14:textId="77777777" w:rsidTr="00C366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9CCFF"/>
            <w:vAlign w:val="center"/>
          </w:tcPr>
          <w:p w14:paraId="7F6AF327" w14:textId="77777777" w:rsidR="00143F49" w:rsidRPr="0002486A" w:rsidRDefault="00143F49" w:rsidP="009059C7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44FF18DA" w14:textId="77777777" w:rsidR="00143F49" w:rsidRPr="0002486A" w:rsidRDefault="00143F49" w:rsidP="001F5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486A">
              <w:rPr>
                <w:rFonts w:ascii="Arial" w:hAnsi="Arial" w:cs="Arial"/>
                <w:b/>
                <w:sz w:val="22"/>
                <w:szCs w:val="22"/>
              </w:rPr>
              <w:t>Presentatie</w:t>
            </w: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09693C70" w14:textId="77777777" w:rsidR="00143F49" w:rsidRPr="0002486A" w:rsidRDefault="00143F49" w:rsidP="00143F4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254054FA" w14:textId="77777777" w:rsidR="00143F49" w:rsidRPr="0002486A" w:rsidRDefault="00143F49" w:rsidP="00143F4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3008CED1" w14:textId="77777777" w:rsidR="00143F49" w:rsidRPr="0002486A" w:rsidRDefault="00143F49" w:rsidP="00143F4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F2F327" w14:textId="77777777" w:rsidR="00143F49" w:rsidRPr="0002486A" w:rsidRDefault="00143F49" w:rsidP="00143F4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F670717" w14:textId="77777777" w:rsidR="00143F49" w:rsidRPr="0002486A" w:rsidRDefault="00143F49" w:rsidP="00143F4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6A">
              <w:rPr>
                <w:rFonts w:ascii="Arial" w:hAnsi="Arial" w:cs="Arial"/>
                <w:sz w:val="20"/>
                <w:szCs w:val="20"/>
              </w:rPr>
              <w:t>n.v.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B15" w14:textId="77777777" w:rsidR="00143F49" w:rsidRPr="00D005AA" w:rsidRDefault="00143F49" w:rsidP="002E008D">
            <w:pPr>
              <w:keepNext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25D" w:rsidRPr="00D005AA" w14:paraId="5E601C8F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nil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36704E80" w14:textId="77777777" w:rsidR="00143F49" w:rsidRPr="00D005AA" w:rsidRDefault="00143F49" w:rsidP="00760D2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nil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0D80647D" w14:textId="77777777" w:rsidR="00143F49" w:rsidRPr="00D005AA" w:rsidRDefault="00143F49" w:rsidP="002E00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ocent praat voldoende luid en duidelijk</w:t>
            </w:r>
          </w:p>
        </w:tc>
        <w:tc>
          <w:tcPr>
            <w:tcW w:w="86" w:type="dxa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  <w:vAlign w:val="center"/>
          </w:tcPr>
          <w:p w14:paraId="119BB6AD" w14:textId="77777777" w:rsidR="00143F49" w:rsidRPr="00D005AA" w:rsidRDefault="00143F49" w:rsidP="002E00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BC538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9BBED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B50FD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5E9DE1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DDB7B69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1A273D" w14:textId="77777777" w:rsidR="00143F49" w:rsidRPr="00D005AA" w:rsidRDefault="00143F49" w:rsidP="002E008D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1855A119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28348C24" w14:textId="77777777" w:rsidR="00143F49" w:rsidRPr="00D005AA" w:rsidRDefault="00143F49" w:rsidP="00760D2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02F11407" w14:textId="77777777" w:rsidR="00143F49" w:rsidRPr="00D005AA" w:rsidRDefault="00143F49" w:rsidP="0040194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ocent stemt zijn taalgebruik af op de leerlingen</w:t>
            </w:r>
          </w:p>
        </w:tc>
        <w:tc>
          <w:tcPr>
            <w:tcW w:w="8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59A06F0" w14:textId="77777777" w:rsidR="00143F49" w:rsidRPr="00D005AA" w:rsidRDefault="00143F49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92073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E9E8A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4E7E8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659A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3B93C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C6090B" w14:textId="77777777" w:rsidR="00143F49" w:rsidRPr="00D005AA" w:rsidRDefault="00143F49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20D7ED80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2811F51B" w14:textId="77777777" w:rsidR="00143F49" w:rsidRPr="00D005AA" w:rsidRDefault="00143F49" w:rsidP="00760D2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53F4C90D" w14:textId="77777777" w:rsidR="00143F49" w:rsidRPr="00D005AA" w:rsidRDefault="00143F49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ocent houdt contact met de leerlingen (bv. oogcontact)</w:t>
            </w:r>
          </w:p>
        </w:tc>
        <w:tc>
          <w:tcPr>
            <w:tcW w:w="8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0D1D30F" w14:textId="77777777" w:rsidR="00143F49" w:rsidRPr="00D005AA" w:rsidRDefault="00143F49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D066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9ACE7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D736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FC6D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691DB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463122" w14:textId="77777777" w:rsidR="00143F49" w:rsidRPr="00D005AA" w:rsidRDefault="00143F49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5FCB4D18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16BEFCA1" w14:textId="77777777" w:rsidR="00143F49" w:rsidRPr="00D005AA" w:rsidRDefault="00143F49" w:rsidP="00760D2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37EE57A6" w14:textId="77777777" w:rsidR="00143F49" w:rsidRPr="00D005AA" w:rsidRDefault="00143F49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ocent st</w:t>
            </w:r>
            <w:r w:rsidR="005A43B9">
              <w:rPr>
                <w:rFonts w:ascii="Arial" w:hAnsi="Arial" w:cs="Arial"/>
                <w:sz w:val="20"/>
                <w:szCs w:val="20"/>
              </w:rPr>
              <w:t>raal</w:t>
            </w:r>
            <w:r w:rsidR="00783C86">
              <w:rPr>
                <w:rFonts w:ascii="Arial" w:hAnsi="Arial" w:cs="Arial"/>
                <w:sz w:val="20"/>
                <w:szCs w:val="20"/>
              </w:rPr>
              <w:t>t</w:t>
            </w:r>
            <w:r w:rsidR="00701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43B9">
              <w:rPr>
                <w:rFonts w:ascii="Arial" w:hAnsi="Arial" w:cs="Arial"/>
                <w:sz w:val="20"/>
                <w:szCs w:val="20"/>
              </w:rPr>
              <w:t>ontspannenheid en rust uit</w:t>
            </w:r>
          </w:p>
        </w:tc>
        <w:tc>
          <w:tcPr>
            <w:tcW w:w="8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4DA546C2" w14:textId="77777777" w:rsidR="00143F49" w:rsidRPr="00D005AA" w:rsidRDefault="00143F49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56F1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4CEA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A664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2E0F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66C64D" w14:textId="77777777" w:rsidR="00143F49" w:rsidRPr="00D005AA" w:rsidRDefault="00143F49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D22B12" w14:textId="77777777" w:rsidR="00143F49" w:rsidRPr="00D005AA" w:rsidRDefault="00143F49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3D48C70B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uto"/>
              <w:right w:val="single" w:sz="6" w:space="0" w:color="A6A6A6"/>
            </w:tcBorders>
            <w:shd w:val="clear" w:color="auto" w:fill="FFCC66"/>
            <w:vAlign w:val="center"/>
          </w:tcPr>
          <w:p w14:paraId="15597FCB" w14:textId="77777777" w:rsidR="00870786" w:rsidRDefault="00870786" w:rsidP="00760D2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uto"/>
              <w:right w:val="single" w:sz="4" w:space="0" w:color="A6A6A6"/>
            </w:tcBorders>
            <w:shd w:val="clear" w:color="auto" w:fill="FFCC66"/>
            <w:vAlign w:val="center"/>
          </w:tcPr>
          <w:p w14:paraId="25883BB4" w14:textId="77777777" w:rsidR="00870786" w:rsidRDefault="00870786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7602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1D4663">
              <w:rPr>
                <w:rFonts w:ascii="Arial" w:hAnsi="Arial" w:cs="Arial"/>
                <w:sz w:val="20"/>
                <w:szCs w:val="20"/>
              </w:rPr>
              <w:t>leerlingen accepteren het pedagogisch- didactisch leiderschap van de docent</w:t>
            </w:r>
          </w:p>
        </w:tc>
        <w:tc>
          <w:tcPr>
            <w:tcW w:w="86" w:type="dxa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766741A1" w14:textId="77777777" w:rsidR="00870786" w:rsidRPr="00D005AA" w:rsidRDefault="00870786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DA423" w14:textId="77777777" w:rsidR="00870786" w:rsidRPr="00D005AA" w:rsidRDefault="00870786" w:rsidP="0087078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ECD39" w14:textId="77777777" w:rsidR="00870786" w:rsidRPr="00D005AA" w:rsidRDefault="00870786" w:rsidP="0087078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3DCF3" w14:textId="77777777" w:rsidR="00870786" w:rsidRPr="00D005AA" w:rsidRDefault="00870786" w:rsidP="0087078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01690" w14:textId="77777777" w:rsidR="00870786" w:rsidRPr="00D005AA" w:rsidRDefault="00870786" w:rsidP="0087078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8CAD" w14:textId="77777777" w:rsidR="00870786" w:rsidRPr="00D005AA" w:rsidRDefault="00870786" w:rsidP="0087078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476DB6" w14:textId="77777777" w:rsidR="00870786" w:rsidRPr="00D005AA" w:rsidRDefault="00870786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786" w:rsidRPr="00D005AA" w14:paraId="67E19183" w14:textId="77777777" w:rsidTr="00C366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7511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8D6C0" w14:textId="77777777" w:rsidR="00870786" w:rsidRPr="00D005AA" w:rsidRDefault="00870786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350D9" w14:textId="77777777" w:rsidR="00870786" w:rsidRPr="00D005AA" w:rsidRDefault="00870786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25D" w:rsidRPr="00D005AA" w14:paraId="631CA1D1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nil"/>
            </w:tcBorders>
            <w:shd w:val="clear" w:color="auto" w:fill="99CCFF"/>
            <w:vAlign w:val="center"/>
          </w:tcPr>
          <w:p w14:paraId="53983205" w14:textId="77777777" w:rsidR="00870786" w:rsidRPr="00B22393" w:rsidRDefault="00870786" w:rsidP="00870786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99CCFF"/>
            <w:vAlign w:val="center"/>
          </w:tcPr>
          <w:p w14:paraId="10C3C515" w14:textId="77777777" w:rsidR="00870786" w:rsidRPr="0002486A" w:rsidRDefault="00870786" w:rsidP="002E008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dactisch handelen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416C733F" w14:textId="77777777" w:rsidR="00870786" w:rsidRPr="0002486A" w:rsidRDefault="00870786" w:rsidP="00FC507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788E0FB3" w14:textId="77777777" w:rsidR="00870786" w:rsidRPr="0002486A" w:rsidRDefault="00870786" w:rsidP="00FC507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7CFD41BB" w14:textId="77777777" w:rsidR="00870786" w:rsidRPr="0002486A" w:rsidRDefault="00870786" w:rsidP="00FC507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ACF9EF1" w14:textId="77777777" w:rsidR="00870786" w:rsidRPr="0002486A" w:rsidRDefault="00870786" w:rsidP="00FC507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A114EB5" w14:textId="77777777" w:rsidR="00870786" w:rsidRPr="0002486A" w:rsidRDefault="00870786" w:rsidP="00FC50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6A">
              <w:rPr>
                <w:rFonts w:ascii="Arial" w:hAnsi="Arial" w:cs="Arial"/>
                <w:sz w:val="20"/>
                <w:szCs w:val="20"/>
              </w:rPr>
              <w:t>n.v.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53058" w14:textId="77777777" w:rsidR="00870786" w:rsidRPr="00D005AA" w:rsidRDefault="00870786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25D" w:rsidRPr="00D005AA" w14:paraId="7825A4EF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4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5C78C6E2" w14:textId="77777777" w:rsidR="004F11C2" w:rsidRPr="00D005AA" w:rsidRDefault="004F11C2" w:rsidP="009059C7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2072C4E3" w14:textId="77777777" w:rsidR="004F11C2" w:rsidRPr="0097602D" w:rsidRDefault="004F11C2" w:rsidP="00294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ocent legt duidelijk uit</w:t>
            </w: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  <w:vAlign w:val="center"/>
          </w:tcPr>
          <w:p w14:paraId="6DF80ACF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C398F0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F2532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2F297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DB15569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66CB8" w14:textId="77777777" w:rsidR="004F11C2" w:rsidRPr="00D005AA" w:rsidRDefault="004F11C2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6D80AA5A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573559B6" w14:textId="77777777" w:rsidR="004F11C2" w:rsidRPr="00D005AA" w:rsidRDefault="004F11C2" w:rsidP="009059C7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34BF82BE" w14:textId="77777777" w:rsidR="004F11C2" w:rsidRPr="0097602D" w:rsidRDefault="004F11C2" w:rsidP="00CB4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ocent geeft leerlingen tijd voor verwerking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320794E2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75E1E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291B2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299E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853E9C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A097" w14:textId="77777777" w:rsidR="004F11C2" w:rsidRPr="00D005AA" w:rsidRDefault="004F11C2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6C0DE8F7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7C14354E" w14:textId="77777777" w:rsidR="004F11C2" w:rsidRPr="00D005AA" w:rsidRDefault="004F11C2" w:rsidP="009059C7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2E4DDFDB" w14:textId="77777777" w:rsidR="004F11C2" w:rsidRPr="0097602D" w:rsidRDefault="004F11C2" w:rsidP="002941EF">
            <w:pPr>
              <w:rPr>
                <w:rFonts w:ascii="Arial" w:hAnsi="Arial" w:cs="Arial"/>
                <w:sz w:val="20"/>
                <w:szCs w:val="20"/>
              </w:rPr>
            </w:pPr>
            <w:r w:rsidRPr="0097602D">
              <w:rPr>
                <w:rFonts w:ascii="Arial" w:hAnsi="Arial" w:cs="Arial"/>
                <w:sz w:val="20"/>
                <w:szCs w:val="20"/>
              </w:rPr>
              <w:t>De docent v</w:t>
            </w:r>
            <w:r>
              <w:rPr>
                <w:rFonts w:ascii="Arial" w:hAnsi="Arial" w:cs="Arial"/>
                <w:sz w:val="20"/>
                <w:szCs w:val="20"/>
              </w:rPr>
              <w:t>raagt aandacht als dit nodig is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C91AB66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55E5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13D7C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08B4D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9CC6DD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E779" w14:textId="77777777" w:rsidR="004F11C2" w:rsidRPr="00D005AA" w:rsidRDefault="004F11C2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769705D9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6CAF4E07" w14:textId="77777777" w:rsidR="004F11C2" w:rsidRPr="00D005AA" w:rsidRDefault="004F11C2" w:rsidP="009059C7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1C515DF4" w14:textId="77777777" w:rsidR="004F11C2" w:rsidRPr="0097602D" w:rsidRDefault="004F11C2" w:rsidP="002941EF">
            <w:pPr>
              <w:rPr>
                <w:rFonts w:ascii="Arial" w:hAnsi="Arial" w:cs="Arial"/>
                <w:sz w:val="20"/>
                <w:szCs w:val="20"/>
              </w:rPr>
            </w:pPr>
            <w:r w:rsidRPr="0097602D">
              <w:rPr>
                <w:rFonts w:ascii="Arial" w:hAnsi="Arial" w:cs="Arial"/>
                <w:sz w:val="20"/>
                <w:szCs w:val="20"/>
              </w:rPr>
              <w:t>De doc</w:t>
            </w:r>
            <w:r>
              <w:rPr>
                <w:rFonts w:ascii="Arial" w:hAnsi="Arial" w:cs="Arial"/>
                <w:sz w:val="20"/>
                <w:szCs w:val="20"/>
              </w:rPr>
              <w:t>ent past het tempo aan de groep aan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88E1368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B7EB4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BE64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CFE08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AA74EA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002A" w14:textId="77777777" w:rsidR="004F11C2" w:rsidRPr="00D005AA" w:rsidRDefault="004F11C2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386584F7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1AC857AF" w14:textId="77777777" w:rsidR="004F11C2" w:rsidRPr="00D005AA" w:rsidRDefault="004F11C2" w:rsidP="009059C7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12D8A62D" w14:textId="77777777" w:rsidR="004F11C2" w:rsidRPr="0097602D" w:rsidRDefault="004F11C2" w:rsidP="006E0F3D">
            <w:pPr>
              <w:rPr>
                <w:rFonts w:ascii="Arial" w:hAnsi="Arial" w:cs="Arial"/>
                <w:sz w:val="20"/>
                <w:szCs w:val="20"/>
              </w:rPr>
            </w:pPr>
            <w:r w:rsidRPr="0097602D">
              <w:rPr>
                <w:rFonts w:ascii="Arial" w:hAnsi="Arial" w:cs="Arial"/>
                <w:sz w:val="20"/>
                <w:szCs w:val="20"/>
              </w:rPr>
              <w:t>De docent geeft duidelijk aa</w:t>
            </w:r>
            <w:r>
              <w:rPr>
                <w:rFonts w:ascii="Arial" w:hAnsi="Arial" w:cs="Arial"/>
                <w:sz w:val="20"/>
                <w:szCs w:val="20"/>
              </w:rPr>
              <w:t>n wat de leerlingen moeten doen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1C6BB868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4020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EFD5E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CECC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C452C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7364" w14:textId="77777777" w:rsidR="004F11C2" w:rsidRPr="00D005AA" w:rsidRDefault="004F11C2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061FED52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29AAD611" w14:textId="77777777" w:rsidR="004F11C2" w:rsidRPr="00D005AA" w:rsidRDefault="004F11C2" w:rsidP="009059C7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19E317F4" w14:textId="77777777" w:rsidR="004F11C2" w:rsidRPr="0097602D" w:rsidRDefault="004F11C2" w:rsidP="00580E21">
            <w:pPr>
              <w:rPr>
                <w:rFonts w:ascii="Arial" w:hAnsi="Arial" w:cs="Arial"/>
                <w:sz w:val="20"/>
                <w:szCs w:val="20"/>
              </w:rPr>
            </w:pPr>
            <w:r w:rsidRPr="0097602D">
              <w:rPr>
                <w:rFonts w:ascii="Arial" w:hAnsi="Arial" w:cs="Arial"/>
                <w:sz w:val="20"/>
                <w:szCs w:val="20"/>
              </w:rPr>
              <w:t xml:space="preserve">De docent gaat </w:t>
            </w:r>
            <w:r>
              <w:rPr>
                <w:rFonts w:ascii="Arial" w:hAnsi="Arial" w:cs="Arial"/>
                <w:sz w:val="20"/>
                <w:szCs w:val="20"/>
              </w:rPr>
              <w:t>in op vragen van de leerlingen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381AB3F2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62F9D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D9F09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ADFA1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8208A5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25DA9" w14:textId="77777777" w:rsidR="004F11C2" w:rsidRPr="00D005AA" w:rsidRDefault="004F11C2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09E7DD7F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11E01CDD" w14:textId="77777777" w:rsidR="004F11C2" w:rsidRPr="00D005AA" w:rsidRDefault="004F11C2" w:rsidP="009059C7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5DBFF4FE" w14:textId="77777777" w:rsidR="004F11C2" w:rsidRPr="0097602D" w:rsidRDefault="004F11C2" w:rsidP="006E0F3D">
            <w:pPr>
              <w:rPr>
                <w:rFonts w:ascii="Arial" w:hAnsi="Arial" w:cs="Arial"/>
                <w:sz w:val="20"/>
                <w:szCs w:val="20"/>
              </w:rPr>
            </w:pPr>
            <w:r w:rsidRPr="0097602D">
              <w:rPr>
                <w:rFonts w:ascii="Arial" w:hAnsi="Arial" w:cs="Arial"/>
                <w:sz w:val="20"/>
                <w:szCs w:val="20"/>
              </w:rPr>
              <w:t>De docent probeert de aandacht</w:t>
            </w:r>
            <w:r>
              <w:rPr>
                <w:rFonts w:ascii="Arial" w:hAnsi="Arial" w:cs="Arial"/>
                <w:sz w:val="20"/>
                <w:szCs w:val="20"/>
              </w:rPr>
              <w:t xml:space="preserve"> over de leerlingen te verdelen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2826A2A5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5CC5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5E0AF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81CD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45626D" w14:textId="77777777" w:rsidR="004F11C2" w:rsidRPr="00D005AA" w:rsidRDefault="004F11C2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DB7FB" w14:textId="77777777" w:rsidR="004F11C2" w:rsidRPr="00D005AA" w:rsidRDefault="004F11C2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22350EB7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1F29054A" w14:textId="77777777" w:rsidR="004F11C2" w:rsidRPr="009059C7" w:rsidRDefault="004F11C2" w:rsidP="009059C7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03BCAB8C" w14:textId="77777777" w:rsidR="004F11C2" w:rsidRPr="009059C7" w:rsidRDefault="004F11C2" w:rsidP="001D4663">
            <w:pPr>
              <w:rPr>
                <w:rFonts w:ascii="Arial" w:hAnsi="Arial" w:cs="Arial"/>
                <w:sz w:val="20"/>
                <w:szCs w:val="20"/>
              </w:rPr>
            </w:pPr>
            <w:r w:rsidRPr="001D4663">
              <w:rPr>
                <w:rFonts w:ascii="Arial" w:hAnsi="Arial" w:cs="Arial"/>
                <w:sz w:val="20"/>
                <w:szCs w:val="20"/>
              </w:rPr>
              <w:t xml:space="preserve">De gekozen lesactiviteiten zijn effectief om het lesdoel te halen 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80DCE28" w14:textId="77777777" w:rsidR="004F11C2" w:rsidRPr="00D005AA" w:rsidRDefault="004F11C2" w:rsidP="004249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ACC7E" w14:textId="77777777" w:rsidR="004F11C2" w:rsidRPr="00D005AA" w:rsidRDefault="004F11C2" w:rsidP="004249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3D044" w14:textId="77777777" w:rsidR="004F11C2" w:rsidRPr="00D005AA" w:rsidRDefault="004F11C2" w:rsidP="004249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C061" w14:textId="77777777" w:rsidR="004F11C2" w:rsidRPr="00D005AA" w:rsidRDefault="004F11C2" w:rsidP="004249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636DC" w14:textId="77777777" w:rsidR="004F11C2" w:rsidRPr="00D005AA" w:rsidRDefault="004F11C2" w:rsidP="004249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65CC" w14:textId="77777777" w:rsidR="004F11C2" w:rsidRPr="00D005AA" w:rsidRDefault="004F11C2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5DD2BCBD" w14:textId="77777777" w:rsidTr="005F32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497" w:type="dxa"/>
          <w:cantSplit/>
          <w:trHeight w:val="340"/>
        </w:trPr>
        <w:tc>
          <w:tcPr>
            <w:tcW w:w="727" w:type="dxa"/>
            <w:gridSpan w:val="2"/>
            <w:tcBorders>
              <w:top w:val="single" w:sz="6" w:space="0" w:color="A6A6A6"/>
              <w:left w:val="single" w:sz="6" w:space="0" w:color="auto"/>
              <w:bottom w:val="single" w:sz="4" w:space="0" w:color="auto"/>
              <w:right w:val="single" w:sz="6" w:space="0" w:color="A6A6A6"/>
            </w:tcBorders>
            <w:shd w:val="clear" w:color="auto" w:fill="FFCC66"/>
            <w:vAlign w:val="center"/>
          </w:tcPr>
          <w:p w14:paraId="68824085" w14:textId="77777777" w:rsidR="004F11C2" w:rsidRDefault="004F11C2" w:rsidP="009059C7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0" w:type="dxa"/>
            <w:gridSpan w:val="3"/>
            <w:tcBorders>
              <w:top w:val="single" w:sz="6" w:space="0" w:color="A6A6A6"/>
              <w:left w:val="single" w:sz="6" w:space="0" w:color="A6A6A6"/>
              <w:bottom w:val="single" w:sz="4" w:space="0" w:color="auto"/>
              <w:right w:val="single" w:sz="4" w:space="0" w:color="A6A6A6"/>
            </w:tcBorders>
            <w:shd w:val="clear" w:color="auto" w:fill="FFCC66"/>
            <w:vAlign w:val="center"/>
          </w:tcPr>
          <w:p w14:paraId="67F21770" w14:textId="77777777" w:rsidR="004F11C2" w:rsidRDefault="00F96A06" w:rsidP="00F96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komen herkenbare situaties en voorbeelden aan de orde</w:t>
            </w:r>
          </w:p>
        </w:tc>
        <w:tc>
          <w:tcPr>
            <w:tcW w:w="511" w:type="dxa"/>
            <w:gridSpan w:val="6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4D7A1DD2" w14:textId="77777777" w:rsidR="004F11C2" w:rsidRPr="00D005AA" w:rsidRDefault="004F11C2" w:rsidP="00FC50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6DDF9" w14:textId="77777777" w:rsidR="004F11C2" w:rsidRPr="00D005AA" w:rsidRDefault="004F11C2" w:rsidP="00FC50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E8DBF" w14:textId="77777777" w:rsidR="004F11C2" w:rsidRPr="00D005AA" w:rsidRDefault="004F11C2" w:rsidP="00FC50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0AEA0" w14:textId="77777777" w:rsidR="004F11C2" w:rsidRPr="00D005AA" w:rsidRDefault="004F11C2" w:rsidP="00FC50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32F3" w14:textId="77777777" w:rsidR="004F11C2" w:rsidRPr="00D005AA" w:rsidRDefault="004F11C2" w:rsidP="00FC507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773D0" w14:textId="77777777" w:rsidR="004F11C2" w:rsidRPr="00D005AA" w:rsidRDefault="004F11C2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F981E" w14:textId="77777777" w:rsidR="00FC507B" w:rsidRDefault="00FC507B"/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"/>
        <w:gridCol w:w="3135"/>
        <w:gridCol w:w="1231"/>
        <w:gridCol w:w="156"/>
        <w:gridCol w:w="354"/>
        <w:gridCol w:w="174"/>
        <w:gridCol w:w="280"/>
        <w:gridCol w:w="248"/>
        <w:gridCol w:w="205"/>
        <w:gridCol w:w="323"/>
        <w:gridCol w:w="131"/>
        <w:gridCol w:w="539"/>
        <w:gridCol w:w="1985"/>
      </w:tblGrid>
      <w:tr w:rsidR="002B325D" w:rsidRPr="00D005AA" w14:paraId="4ED75F56" w14:textId="77777777" w:rsidTr="005F3294">
        <w:trPr>
          <w:cantSplit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nil"/>
            </w:tcBorders>
            <w:shd w:val="clear" w:color="auto" w:fill="99CCFF"/>
            <w:vAlign w:val="center"/>
          </w:tcPr>
          <w:p w14:paraId="1D9BA199" w14:textId="77777777" w:rsidR="00FC507B" w:rsidRPr="00D833D6" w:rsidRDefault="00FC507B" w:rsidP="00870786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99CCFF"/>
            <w:vAlign w:val="center"/>
          </w:tcPr>
          <w:p w14:paraId="7693373B" w14:textId="77777777" w:rsidR="00FC507B" w:rsidRPr="00D833D6" w:rsidRDefault="00FC507B" w:rsidP="002E008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33D6">
              <w:rPr>
                <w:rFonts w:ascii="Arial" w:hAnsi="Arial" w:cs="Arial"/>
                <w:b/>
                <w:bCs/>
                <w:sz w:val="22"/>
                <w:szCs w:val="22"/>
              </w:rPr>
              <w:t>Actief en zelfstandig leren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99CCFF"/>
            <w:vAlign w:val="center"/>
          </w:tcPr>
          <w:p w14:paraId="08BACBAC" w14:textId="77777777" w:rsidR="00FC507B" w:rsidRPr="00D833D6" w:rsidRDefault="00FC507B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01243511" w14:textId="77777777" w:rsidR="00FC507B" w:rsidRPr="00D833D6" w:rsidRDefault="00FC507B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65148DC3" w14:textId="77777777" w:rsidR="00FC507B" w:rsidRPr="00D833D6" w:rsidRDefault="00FC507B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14:paraId="608F61B5" w14:textId="77777777" w:rsidR="00FC507B" w:rsidRPr="00D833D6" w:rsidRDefault="00FC507B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A44952" w14:textId="77777777" w:rsidR="00FC507B" w:rsidRPr="00D833D6" w:rsidRDefault="00FC507B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49DD68E" w14:textId="77777777" w:rsidR="00FC507B" w:rsidRPr="00D833D6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6A">
              <w:rPr>
                <w:rFonts w:ascii="Arial" w:hAnsi="Arial" w:cs="Arial"/>
                <w:sz w:val="20"/>
                <w:szCs w:val="20"/>
              </w:rPr>
              <w:t>n.v.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0AE2" w14:textId="77777777" w:rsidR="00FC507B" w:rsidRPr="00D005AA" w:rsidRDefault="00FC507B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25D" w:rsidRPr="00D005AA" w14:paraId="2239B0F4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4" w:space="0" w:color="A6A6A6"/>
              <w:left w:val="single" w:sz="4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37713AE9" w14:textId="77777777" w:rsidR="00FC507B" w:rsidRPr="00D005AA" w:rsidRDefault="00FC507B" w:rsidP="004F11C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0DEDE03A" w14:textId="77777777" w:rsidR="00FC507B" w:rsidRPr="00D005AA" w:rsidRDefault="00FC507B" w:rsidP="001F563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docent stimuleert </w:t>
            </w:r>
            <w:r w:rsidR="004802B8">
              <w:rPr>
                <w:rFonts w:ascii="Arial" w:hAnsi="Arial" w:cs="Arial"/>
                <w:sz w:val="20"/>
                <w:szCs w:val="20"/>
              </w:rPr>
              <w:t xml:space="preserve">leerlingen tot </w:t>
            </w:r>
            <w:r>
              <w:rPr>
                <w:rFonts w:ascii="Arial" w:hAnsi="Arial" w:cs="Arial"/>
                <w:sz w:val="20"/>
                <w:szCs w:val="20"/>
              </w:rPr>
              <w:t>actieve deelname aan de le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  <w:vAlign w:val="center"/>
          </w:tcPr>
          <w:p w14:paraId="79BFD3E7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314605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580675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C8BC6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8AF987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EA4" w14:textId="77777777" w:rsidR="00FC507B" w:rsidRPr="00D005AA" w:rsidRDefault="00FC507B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005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B325D" w:rsidRPr="00D005AA" w14:paraId="43C7AD4F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6" w:space="0" w:color="A6A6A6"/>
              <w:left w:val="single" w:sz="4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1A463D09" w14:textId="77777777" w:rsidR="00FC507B" w:rsidRPr="00D005AA" w:rsidRDefault="00FC507B" w:rsidP="004F11C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13A0452F" w14:textId="77777777" w:rsidR="00FC507B" w:rsidRPr="00D005AA" w:rsidRDefault="00FC507B" w:rsidP="001F563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ocent stimuleert samenwerking tussen de leerlingen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068AD76C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6F851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10A1A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D56A4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41D18D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7B7" w14:textId="77777777" w:rsidR="00FC507B" w:rsidRPr="00D005AA" w:rsidRDefault="00FC507B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6FB635AB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6" w:space="0" w:color="A6A6A6"/>
              <w:left w:val="single" w:sz="4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5E5083D8" w14:textId="77777777" w:rsidR="00FC507B" w:rsidRPr="00D005AA" w:rsidRDefault="00FC507B" w:rsidP="004F11C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51DECEA2" w14:textId="77777777" w:rsidR="00FC507B" w:rsidRPr="00D005AA" w:rsidRDefault="00FC507B" w:rsidP="001F563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docent stimuleert </w:t>
            </w:r>
            <w:r w:rsidR="004802B8">
              <w:rPr>
                <w:rFonts w:ascii="Arial" w:hAnsi="Arial" w:cs="Arial"/>
                <w:sz w:val="20"/>
                <w:szCs w:val="20"/>
              </w:rPr>
              <w:t xml:space="preserve">leerlingen tot </w:t>
            </w:r>
            <w:r>
              <w:rPr>
                <w:rFonts w:ascii="Arial" w:hAnsi="Arial" w:cs="Arial"/>
                <w:sz w:val="20"/>
                <w:szCs w:val="20"/>
              </w:rPr>
              <w:t>oplossingsgericht denken en werken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6BA9FC88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9EBE2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B2E51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CC4F2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C6AEE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FF54" w14:textId="77777777" w:rsidR="00FC507B" w:rsidRPr="00D005AA" w:rsidRDefault="00FC507B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7C553491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6" w:space="0" w:color="A6A6A6"/>
              <w:left w:val="single" w:sz="4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3C35E093" w14:textId="77777777" w:rsidR="00FC507B" w:rsidRPr="00D005AA" w:rsidRDefault="00FC507B" w:rsidP="004F11C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79F54030" w14:textId="77777777" w:rsidR="00FC507B" w:rsidRPr="00D005AA" w:rsidRDefault="00FC507B" w:rsidP="001D46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eerling</w:t>
            </w:r>
            <w:r w:rsidR="004802B8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663">
              <w:rPr>
                <w:rFonts w:ascii="Arial" w:hAnsi="Arial" w:cs="Arial"/>
                <w:sz w:val="20"/>
                <w:szCs w:val="20"/>
              </w:rPr>
              <w:t xml:space="preserve">kunnen hun </w:t>
            </w:r>
            <w:r>
              <w:rPr>
                <w:rFonts w:ascii="Arial" w:hAnsi="Arial" w:cs="Arial"/>
                <w:sz w:val="20"/>
                <w:szCs w:val="20"/>
              </w:rPr>
              <w:t>eigen leerproces plannen / invullen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0AC7B01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C217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D8EF9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2BD27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F3AB8" w14:textId="77777777" w:rsidR="00FC507B" w:rsidRPr="00D005AA" w:rsidRDefault="00FC507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C4523" w14:textId="77777777" w:rsidR="00FC507B" w:rsidRPr="00D005AA" w:rsidRDefault="00FC507B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7B7F8E13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6" w:space="0" w:color="A6A6A6"/>
              <w:left w:val="single" w:sz="4" w:space="0" w:color="auto"/>
              <w:bottom w:val="single" w:sz="4" w:space="0" w:color="auto"/>
              <w:right w:val="single" w:sz="6" w:space="0" w:color="A6A6A6"/>
            </w:tcBorders>
            <w:shd w:val="clear" w:color="auto" w:fill="FFCC66"/>
            <w:vAlign w:val="center"/>
          </w:tcPr>
          <w:p w14:paraId="6BCEA253" w14:textId="77777777" w:rsidR="0042496A" w:rsidRPr="001D4663" w:rsidRDefault="0042496A" w:rsidP="004F11C2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4" w:space="0" w:color="auto"/>
              <w:right w:val="single" w:sz="4" w:space="0" w:color="A6A6A6"/>
            </w:tcBorders>
            <w:shd w:val="clear" w:color="auto" w:fill="FFCC66"/>
            <w:vAlign w:val="center"/>
          </w:tcPr>
          <w:p w14:paraId="71362989" w14:textId="77777777" w:rsidR="0042496A" w:rsidRPr="001D4663" w:rsidRDefault="0042496A" w:rsidP="001F563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D4663">
              <w:rPr>
                <w:rFonts w:ascii="Arial" w:hAnsi="Arial" w:cs="Arial"/>
                <w:sz w:val="20"/>
                <w:szCs w:val="20"/>
              </w:rPr>
              <w:t>De leerlingen zijn geïnteresseerd, stellen vragen of geven hun mening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45E44F73" w14:textId="77777777" w:rsidR="0042496A" w:rsidRPr="00D005AA" w:rsidRDefault="0042496A" w:rsidP="004249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8D128" w14:textId="77777777" w:rsidR="0042496A" w:rsidRPr="00D005AA" w:rsidRDefault="0042496A" w:rsidP="004249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CD854" w14:textId="77777777" w:rsidR="0042496A" w:rsidRPr="00D005AA" w:rsidRDefault="0042496A" w:rsidP="004249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3DE78" w14:textId="77777777" w:rsidR="0042496A" w:rsidRPr="00D005AA" w:rsidRDefault="0042496A" w:rsidP="004249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4DCD" w14:textId="77777777" w:rsidR="0042496A" w:rsidRPr="00D005AA" w:rsidRDefault="0042496A" w:rsidP="004249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1C2" w14:textId="77777777" w:rsidR="0042496A" w:rsidRPr="00D005AA" w:rsidRDefault="0042496A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A5D7F" w14:textId="77777777" w:rsidR="00C35D50" w:rsidRDefault="00C35D50" w:rsidP="00C35D50">
      <w:pPr>
        <w:rPr>
          <w:rFonts w:ascii="Arial" w:hAnsi="Arial" w:cs="Arial"/>
          <w:sz w:val="22"/>
          <w:szCs w:val="22"/>
        </w:rPr>
      </w:pPr>
    </w:p>
    <w:p w14:paraId="5C61AEDF" w14:textId="77777777" w:rsidR="00F96A06" w:rsidRDefault="00F96A06" w:rsidP="00C35D50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5"/>
        <w:gridCol w:w="28"/>
        <w:gridCol w:w="3347"/>
        <w:gridCol w:w="1019"/>
        <w:gridCol w:w="453"/>
        <w:gridCol w:w="57"/>
        <w:gridCol w:w="397"/>
        <w:gridCol w:w="57"/>
        <w:gridCol w:w="396"/>
        <w:gridCol w:w="57"/>
        <w:gridCol w:w="397"/>
        <w:gridCol w:w="57"/>
        <w:gridCol w:w="539"/>
        <w:gridCol w:w="1985"/>
      </w:tblGrid>
      <w:tr w:rsidR="00C36669" w:rsidRPr="00D005AA" w14:paraId="1860E2D8" w14:textId="77777777" w:rsidTr="004C389A">
        <w:trPr>
          <w:cantSplit/>
          <w:trHeight w:val="3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E83C5" w14:textId="77777777" w:rsidR="00C36669" w:rsidRPr="00D005AA" w:rsidRDefault="00C36669" w:rsidP="00B50A9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DF7A" w14:textId="77777777" w:rsidR="00C36669" w:rsidRPr="00D005AA" w:rsidRDefault="00C36669" w:rsidP="00B50A9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72D07" w14:textId="77777777" w:rsidR="00C36669" w:rsidRPr="00D005AA" w:rsidRDefault="00C36669" w:rsidP="00B50A9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39FC" w14:textId="77777777" w:rsidR="00C36669" w:rsidRPr="00B50A9B" w:rsidRDefault="00C36669" w:rsidP="00B50A9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A9B">
              <w:rPr>
                <w:rFonts w:ascii="Arial" w:hAnsi="Arial" w:cs="Arial"/>
                <w:b/>
                <w:sz w:val="22"/>
                <w:szCs w:val="22"/>
              </w:rPr>
              <w:t>Waardering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02086D97" w14:textId="77777777" w:rsidR="00C36669" w:rsidRPr="0002486A" w:rsidRDefault="00C36669" w:rsidP="00C36669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86A">
              <w:rPr>
                <w:rFonts w:ascii="Arial" w:hAnsi="Arial" w:cs="Arial"/>
                <w:b/>
                <w:bCs/>
                <w:sz w:val="22"/>
                <w:szCs w:val="22"/>
              </w:rPr>
              <w:t>Aantekeningen</w:t>
            </w:r>
          </w:p>
        </w:tc>
      </w:tr>
      <w:tr w:rsidR="00646A45" w:rsidRPr="00D005AA" w14:paraId="785B1F53" w14:textId="77777777" w:rsidTr="003070E2">
        <w:trPr>
          <w:cantSplit/>
          <w:trHeight w:val="405"/>
        </w:trPr>
        <w:tc>
          <w:tcPr>
            <w:tcW w:w="709" w:type="dxa"/>
            <w:gridSpan w:val="2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99CCFF"/>
            <w:vAlign w:val="center"/>
          </w:tcPr>
          <w:p w14:paraId="57EB39A8" w14:textId="77777777" w:rsidR="004C389A" w:rsidRPr="0002486A" w:rsidRDefault="004C389A" w:rsidP="00870786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760FD3EB" w14:textId="77777777" w:rsidR="004C389A" w:rsidRPr="0002486A" w:rsidRDefault="004C389A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2"/>
                <w:szCs w:val="22"/>
              </w:rPr>
              <w:t>Controle leerproce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14:paraId="5841E22B" w14:textId="77777777" w:rsidR="004C389A" w:rsidRPr="0002486A" w:rsidRDefault="004C389A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9CCFF"/>
            <w:vAlign w:val="center"/>
          </w:tcPr>
          <w:p w14:paraId="728E78F0" w14:textId="77777777" w:rsidR="004C389A" w:rsidRPr="0002486A" w:rsidRDefault="004C389A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9CCFF"/>
            <w:vAlign w:val="center"/>
          </w:tcPr>
          <w:p w14:paraId="5EC28FEA" w14:textId="77777777" w:rsidR="004C389A" w:rsidRPr="0002486A" w:rsidRDefault="004C389A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vAlign w:val="center"/>
          </w:tcPr>
          <w:p w14:paraId="6917E03E" w14:textId="77777777" w:rsidR="004C389A" w:rsidRPr="0002486A" w:rsidRDefault="004C389A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4029B5D" w14:textId="77777777" w:rsidR="004C389A" w:rsidRPr="0002486A" w:rsidRDefault="004C389A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6A">
              <w:rPr>
                <w:rFonts w:ascii="Arial" w:hAnsi="Arial" w:cs="Arial"/>
                <w:sz w:val="20"/>
                <w:szCs w:val="20"/>
              </w:rPr>
              <w:t>n.v.t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DC2" w14:textId="77777777" w:rsidR="004C389A" w:rsidRPr="00D005AA" w:rsidRDefault="004C389A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25D" w:rsidRPr="00D005AA" w14:paraId="2390AF97" w14:textId="77777777" w:rsidTr="005F3294">
        <w:trPr>
          <w:cantSplit/>
          <w:trHeight w:val="340"/>
        </w:trPr>
        <w:tc>
          <w:tcPr>
            <w:tcW w:w="737" w:type="dxa"/>
            <w:gridSpan w:val="3"/>
            <w:tcBorders>
              <w:top w:val="single" w:sz="4" w:space="0" w:color="A6A6A6"/>
              <w:left w:val="single" w:sz="4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5ACDA7AB" w14:textId="77777777" w:rsidR="006E0F3D" w:rsidRPr="00D005AA" w:rsidRDefault="006E0F3D" w:rsidP="00770EB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1EA626E9" w14:textId="77777777" w:rsidR="006E0F3D" w:rsidRPr="0097602D" w:rsidRDefault="006E0F3D" w:rsidP="001F563B">
            <w:pPr>
              <w:rPr>
                <w:rFonts w:ascii="Arial" w:hAnsi="Arial" w:cs="Arial"/>
                <w:sz w:val="20"/>
                <w:szCs w:val="20"/>
              </w:rPr>
            </w:pPr>
            <w:r w:rsidRPr="0097602D">
              <w:rPr>
                <w:rFonts w:ascii="Arial" w:hAnsi="Arial" w:cs="Arial"/>
                <w:sz w:val="20"/>
                <w:szCs w:val="20"/>
              </w:rPr>
              <w:t>De docent l</w:t>
            </w:r>
            <w:r w:rsidR="005A43B9">
              <w:rPr>
                <w:rFonts w:ascii="Arial" w:hAnsi="Arial" w:cs="Arial"/>
                <w:sz w:val="20"/>
                <w:szCs w:val="20"/>
              </w:rPr>
              <w:t>oopt rond tijdens de oefeningen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  <w:vAlign w:val="center"/>
          </w:tcPr>
          <w:p w14:paraId="672F7FAD" w14:textId="77777777" w:rsidR="006E0F3D" w:rsidRPr="00D005AA" w:rsidRDefault="006E0F3D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41F12E" w14:textId="77777777" w:rsidR="006E0F3D" w:rsidRPr="00D005AA" w:rsidRDefault="006E0F3D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CE49AE" w14:textId="77777777" w:rsidR="006E0F3D" w:rsidRPr="00D005AA" w:rsidRDefault="006E0F3D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D5520" w14:textId="77777777" w:rsidR="006E0F3D" w:rsidRPr="00D005AA" w:rsidRDefault="006E0F3D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E7A051" w14:textId="77777777" w:rsidR="006E0F3D" w:rsidRPr="00D005AA" w:rsidRDefault="006E0F3D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0848" w14:textId="77777777" w:rsidR="006E0F3D" w:rsidRPr="00D005AA" w:rsidRDefault="006E0F3D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005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B325D" w:rsidRPr="00D005AA" w14:paraId="38BB5B37" w14:textId="77777777" w:rsidTr="005F3294">
        <w:trPr>
          <w:cantSplit/>
          <w:trHeight w:val="340"/>
        </w:trPr>
        <w:tc>
          <w:tcPr>
            <w:tcW w:w="737" w:type="dxa"/>
            <w:gridSpan w:val="3"/>
            <w:tcBorders>
              <w:top w:val="single" w:sz="6" w:space="0" w:color="A6A6A6"/>
              <w:left w:val="single" w:sz="4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00ACE9E2" w14:textId="77777777" w:rsidR="002D3DBB" w:rsidRDefault="002D3DBB" w:rsidP="00770EB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04953528" w14:textId="77777777" w:rsidR="002D3DBB" w:rsidRPr="0097602D" w:rsidRDefault="002D3DBB" w:rsidP="00727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ocent geeft</w:t>
            </w:r>
            <w:r w:rsidR="00727E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geleiding tijdens het oefenen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6B24FFE5" w14:textId="77777777" w:rsidR="002D3DBB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9DAA8" w14:textId="77777777" w:rsidR="002D3DBB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06D2" w14:textId="77777777" w:rsidR="002D3DBB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6B12" w14:textId="77777777" w:rsidR="002D3DBB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887FF" w14:textId="77777777" w:rsidR="002D3DBB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4895" w14:textId="77777777" w:rsidR="002D3DBB" w:rsidRPr="00D005AA" w:rsidRDefault="002D3DBB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4E64780C" w14:textId="77777777" w:rsidTr="005F3294">
        <w:trPr>
          <w:cantSplit/>
          <w:trHeight w:val="340"/>
        </w:trPr>
        <w:tc>
          <w:tcPr>
            <w:tcW w:w="737" w:type="dxa"/>
            <w:gridSpan w:val="3"/>
            <w:tcBorders>
              <w:top w:val="single" w:sz="6" w:space="0" w:color="A6A6A6"/>
              <w:left w:val="single" w:sz="4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06A713B7" w14:textId="77777777" w:rsidR="002D3DBB" w:rsidRPr="002D3DBB" w:rsidRDefault="002D3DBB" w:rsidP="00770EB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52AC18F0" w14:textId="77777777" w:rsidR="002D3DBB" w:rsidRPr="002D3DBB" w:rsidRDefault="002D3DBB" w:rsidP="001F563B">
            <w:pPr>
              <w:rPr>
                <w:rFonts w:ascii="Arial" w:hAnsi="Arial" w:cs="Arial"/>
                <w:sz w:val="20"/>
                <w:szCs w:val="20"/>
              </w:rPr>
            </w:pPr>
            <w:r w:rsidRPr="002D3DBB">
              <w:rPr>
                <w:rFonts w:ascii="Arial" w:hAnsi="Arial" w:cs="Arial"/>
                <w:sz w:val="20"/>
                <w:szCs w:val="20"/>
              </w:rPr>
              <w:t>De docent stelt controlevragen over de leerstof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2F4597A4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72A00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F70D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C7846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1F0B5F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EB3E" w14:textId="77777777" w:rsidR="002D3DBB" w:rsidRPr="00D005AA" w:rsidRDefault="002D3DBB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55C0E5CF" w14:textId="77777777" w:rsidTr="005F3294">
        <w:trPr>
          <w:cantSplit/>
          <w:trHeight w:val="340"/>
        </w:trPr>
        <w:tc>
          <w:tcPr>
            <w:tcW w:w="737" w:type="dxa"/>
            <w:gridSpan w:val="3"/>
            <w:tcBorders>
              <w:top w:val="single" w:sz="6" w:space="0" w:color="A6A6A6"/>
              <w:left w:val="single" w:sz="4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7F5E4BFB" w14:textId="77777777" w:rsidR="002D3DBB" w:rsidRPr="002D3DBB" w:rsidRDefault="002D3DBB" w:rsidP="00770EB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5F95E467" w14:textId="77777777" w:rsidR="002D3DBB" w:rsidRPr="002D3DBB" w:rsidRDefault="002D3DBB" w:rsidP="00F96A06">
            <w:pPr>
              <w:rPr>
                <w:rFonts w:ascii="Arial" w:hAnsi="Arial" w:cs="Arial"/>
                <w:sz w:val="20"/>
                <w:szCs w:val="20"/>
              </w:rPr>
            </w:pPr>
            <w:r w:rsidRPr="002D3DBB">
              <w:rPr>
                <w:rFonts w:ascii="Arial" w:hAnsi="Arial" w:cs="Arial"/>
                <w:sz w:val="20"/>
                <w:szCs w:val="20"/>
              </w:rPr>
              <w:t xml:space="preserve">De docent </w:t>
            </w:r>
            <w:r w:rsidR="00F96A06">
              <w:rPr>
                <w:rFonts w:ascii="Arial" w:hAnsi="Arial" w:cs="Arial"/>
                <w:sz w:val="20"/>
                <w:szCs w:val="20"/>
              </w:rPr>
              <w:t xml:space="preserve">stemt de instructie en opdrachten af </w:t>
            </w:r>
            <w:r w:rsidRPr="002D3DBB">
              <w:rPr>
                <w:rFonts w:ascii="Arial" w:hAnsi="Arial" w:cs="Arial"/>
                <w:sz w:val="20"/>
                <w:szCs w:val="20"/>
              </w:rPr>
              <w:t>op het niveau van de leerling</w:t>
            </w:r>
            <w:r w:rsidR="00F96A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146825F4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4AFA5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33B03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BB57C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E3642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E26" w14:textId="77777777" w:rsidR="002D3DBB" w:rsidRPr="00D005AA" w:rsidRDefault="002D3DBB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796EA820" w14:textId="77777777" w:rsidTr="005F3294">
        <w:trPr>
          <w:cantSplit/>
          <w:trHeight w:val="340"/>
        </w:trPr>
        <w:tc>
          <w:tcPr>
            <w:tcW w:w="737" w:type="dxa"/>
            <w:gridSpan w:val="3"/>
            <w:tcBorders>
              <w:top w:val="single" w:sz="6" w:space="0" w:color="A6A6A6"/>
              <w:left w:val="single" w:sz="4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643D2444" w14:textId="77777777" w:rsidR="002D3DBB" w:rsidRPr="002D3DBB" w:rsidRDefault="002D3DBB" w:rsidP="00770EB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18A53E64" w14:textId="77777777" w:rsidR="002D3DBB" w:rsidRPr="002D3DBB" w:rsidRDefault="002D3DBB" w:rsidP="004C389A">
            <w:pPr>
              <w:rPr>
                <w:rFonts w:ascii="Arial" w:hAnsi="Arial" w:cs="Arial"/>
                <w:sz w:val="20"/>
                <w:szCs w:val="20"/>
              </w:rPr>
            </w:pPr>
            <w:r w:rsidRPr="002D3DBB">
              <w:rPr>
                <w:rFonts w:ascii="Arial" w:hAnsi="Arial" w:cs="Arial"/>
                <w:sz w:val="20"/>
                <w:szCs w:val="20"/>
              </w:rPr>
              <w:t xml:space="preserve">De docent </w:t>
            </w:r>
            <w:r w:rsidR="004C389A">
              <w:rPr>
                <w:rFonts w:ascii="Arial" w:hAnsi="Arial" w:cs="Arial"/>
                <w:sz w:val="20"/>
                <w:szCs w:val="20"/>
              </w:rPr>
              <w:t xml:space="preserve">stemt de uitleg af op de leerstijl van </w:t>
            </w:r>
            <w:r w:rsidRPr="002D3DBB">
              <w:rPr>
                <w:rFonts w:ascii="Arial" w:hAnsi="Arial" w:cs="Arial"/>
                <w:sz w:val="20"/>
                <w:szCs w:val="20"/>
              </w:rPr>
              <w:t xml:space="preserve">de leerling 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16573535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F28B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5927D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1B700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E662ED" w14:textId="77777777" w:rsidR="002D3DBB" w:rsidRPr="00D005AA" w:rsidRDefault="002D3DBB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577" w14:textId="77777777" w:rsidR="002D3DBB" w:rsidRPr="00D005AA" w:rsidRDefault="002D3DBB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89A" w:rsidRPr="00D005AA" w14:paraId="09C4D8E3" w14:textId="77777777" w:rsidTr="005F3294">
        <w:trPr>
          <w:cantSplit/>
          <w:trHeight w:val="340"/>
        </w:trPr>
        <w:tc>
          <w:tcPr>
            <w:tcW w:w="737" w:type="dxa"/>
            <w:gridSpan w:val="3"/>
            <w:tcBorders>
              <w:top w:val="single" w:sz="6" w:space="0" w:color="A6A6A6"/>
              <w:left w:val="single" w:sz="4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2534C1EC" w14:textId="77777777" w:rsidR="004C389A" w:rsidRPr="002D3DBB" w:rsidRDefault="004C389A" w:rsidP="00770EB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74003C98" w14:textId="77777777" w:rsidR="004C389A" w:rsidRPr="002D3DBB" w:rsidRDefault="004C389A" w:rsidP="001F563B">
            <w:pPr>
              <w:rPr>
                <w:rFonts w:ascii="Arial" w:hAnsi="Arial" w:cs="Arial"/>
                <w:sz w:val="20"/>
                <w:szCs w:val="20"/>
              </w:rPr>
            </w:pPr>
            <w:r w:rsidRPr="002D3DBB">
              <w:rPr>
                <w:rFonts w:ascii="Arial" w:hAnsi="Arial" w:cs="Arial"/>
                <w:sz w:val="20"/>
                <w:szCs w:val="20"/>
              </w:rPr>
              <w:t>De docent merkt het als iemand het niet snapt en helpt de leerling weer op weg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48218675" w14:textId="77777777" w:rsidR="004C389A" w:rsidRDefault="004C389A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1E6E" w14:textId="77777777" w:rsidR="004C389A" w:rsidRDefault="004C389A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C3954" w14:textId="77777777" w:rsidR="004C389A" w:rsidRDefault="004C389A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01D6A" w14:textId="77777777" w:rsidR="004C389A" w:rsidRDefault="004C389A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53370" w14:textId="77777777" w:rsidR="004C389A" w:rsidRDefault="004C389A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37EB" w14:textId="77777777" w:rsidR="004C389A" w:rsidRPr="00D005AA" w:rsidRDefault="004C389A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89A" w:rsidRPr="00D005AA" w14:paraId="34453963" w14:textId="77777777" w:rsidTr="005F3294">
        <w:trPr>
          <w:cantSplit/>
          <w:trHeight w:val="340"/>
        </w:trPr>
        <w:tc>
          <w:tcPr>
            <w:tcW w:w="737" w:type="dxa"/>
            <w:gridSpan w:val="3"/>
            <w:tcBorders>
              <w:top w:val="single" w:sz="6" w:space="0" w:color="A6A6A6"/>
              <w:left w:val="single" w:sz="4" w:space="0" w:color="auto"/>
              <w:bottom w:val="single" w:sz="4" w:space="0" w:color="auto"/>
              <w:right w:val="single" w:sz="6" w:space="0" w:color="A6A6A6"/>
            </w:tcBorders>
            <w:shd w:val="clear" w:color="auto" w:fill="FFCC66"/>
            <w:vAlign w:val="center"/>
          </w:tcPr>
          <w:p w14:paraId="5FC13DE0" w14:textId="77777777" w:rsidR="004C389A" w:rsidRPr="002D3DBB" w:rsidRDefault="004C389A" w:rsidP="00770EB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4" w:space="0" w:color="auto"/>
              <w:right w:val="single" w:sz="4" w:space="0" w:color="A6A6A6"/>
            </w:tcBorders>
            <w:shd w:val="clear" w:color="auto" w:fill="FFCC66"/>
            <w:vAlign w:val="center"/>
          </w:tcPr>
          <w:p w14:paraId="136FAA2C" w14:textId="77777777" w:rsidR="004C389A" w:rsidRPr="002D3DBB" w:rsidRDefault="004C389A" w:rsidP="002D3DBB">
            <w:pPr>
              <w:rPr>
                <w:rFonts w:ascii="Arial" w:hAnsi="Arial" w:cs="Arial"/>
                <w:sz w:val="20"/>
                <w:szCs w:val="20"/>
              </w:rPr>
            </w:pPr>
            <w:r w:rsidRPr="002D3DBB">
              <w:rPr>
                <w:rFonts w:ascii="Arial" w:hAnsi="Arial" w:cs="Arial"/>
                <w:sz w:val="20"/>
                <w:szCs w:val="20"/>
              </w:rPr>
              <w:t xml:space="preserve">De docent legt moeilijke woorden uit en/ of </w:t>
            </w:r>
            <w:r w:rsidRPr="00770EB9">
              <w:rPr>
                <w:rFonts w:ascii="Arial" w:hAnsi="Arial" w:cs="Arial"/>
                <w:sz w:val="20"/>
                <w:szCs w:val="20"/>
              </w:rPr>
              <w:t>stimuleert</w:t>
            </w:r>
            <w:r w:rsidRPr="002D3DBB">
              <w:rPr>
                <w:rFonts w:ascii="Arial" w:hAnsi="Arial" w:cs="Arial"/>
                <w:sz w:val="20"/>
                <w:szCs w:val="20"/>
              </w:rPr>
              <w:t xml:space="preserve"> juist taalgebruik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3DE00DC3" w14:textId="77777777" w:rsidR="004C389A" w:rsidRPr="00D005AA" w:rsidRDefault="004C389A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CB905" w14:textId="77777777" w:rsidR="004C389A" w:rsidRPr="00D005AA" w:rsidRDefault="004C389A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2E415" w14:textId="77777777" w:rsidR="004C389A" w:rsidRPr="00D005AA" w:rsidRDefault="004C389A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EFB7" w14:textId="77777777" w:rsidR="004C389A" w:rsidRPr="00D005AA" w:rsidRDefault="004C389A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2382" w14:textId="77777777" w:rsidR="004C389A" w:rsidRPr="00D005AA" w:rsidRDefault="004C389A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EDF" w14:textId="77777777" w:rsidR="004C389A" w:rsidRPr="00D005AA" w:rsidRDefault="004C389A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765DA" w14:textId="77777777" w:rsidR="00C35D50" w:rsidRPr="00C57D74" w:rsidRDefault="00C35D50" w:rsidP="00C35D50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57"/>
        <w:gridCol w:w="3256"/>
        <w:gridCol w:w="1110"/>
        <w:gridCol w:w="453"/>
        <w:gridCol w:w="170"/>
        <w:gridCol w:w="284"/>
        <w:gridCol w:w="170"/>
        <w:gridCol w:w="283"/>
        <w:gridCol w:w="170"/>
        <w:gridCol w:w="284"/>
        <w:gridCol w:w="170"/>
        <w:gridCol w:w="426"/>
        <w:gridCol w:w="1985"/>
      </w:tblGrid>
      <w:tr w:rsidR="002B325D" w:rsidRPr="00D005AA" w14:paraId="4A1B07D9" w14:textId="77777777" w:rsidTr="005F3294">
        <w:trPr>
          <w:cantSplit/>
          <w:trHeight w:val="4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nil"/>
            </w:tcBorders>
            <w:shd w:val="clear" w:color="auto" w:fill="99CCFF"/>
            <w:vAlign w:val="center"/>
          </w:tcPr>
          <w:p w14:paraId="3CCB42B3" w14:textId="77777777" w:rsidR="00C35D50" w:rsidRPr="0002486A" w:rsidRDefault="00C35D50" w:rsidP="00870786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99CCFF"/>
            <w:vAlign w:val="center"/>
          </w:tcPr>
          <w:p w14:paraId="5CCA9315" w14:textId="77777777" w:rsidR="00C35D50" w:rsidRPr="0002486A" w:rsidRDefault="00B24C72" w:rsidP="00B24C72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dersteuning</w:t>
            </w:r>
            <w:r w:rsidR="002D3D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99CCFF"/>
            <w:vAlign w:val="center"/>
          </w:tcPr>
          <w:p w14:paraId="62798676" w14:textId="77777777" w:rsidR="00C35D50" w:rsidRPr="0002486A" w:rsidRDefault="00C35D50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14:paraId="6B28440B" w14:textId="77777777" w:rsidR="00C35D50" w:rsidRPr="0002486A" w:rsidRDefault="00C35D50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9CCFF"/>
            <w:vAlign w:val="center"/>
          </w:tcPr>
          <w:p w14:paraId="02C73869" w14:textId="77777777" w:rsidR="00C35D50" w:rsidRPr="0002486A" w:rsidRDefault="00C35D50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9CCFF"/>
            <w:vAlign w:val="center"/>
          </w:tcPr>
          <w:p w14:paraId="2FCBC287" w14:textId="77777777" w:rsidR="00C35D50" w:rsidRPr="0002486A" w:rsidRDefault="00C35D50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vAlign w:val="center"/>
          </w:tcPr>
          <w:p w14:paraId="36F2793B" w14:textId="77777777" w:rsidR="00C35D50" w:rsidRPr="0002486A" w:rsidRDefault="00C35D50" w:rsidP="002E008D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F21A228" w14:textId="77777777" w:rsidR="00C35D50" w:rsidRPr="0002486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6A">
              <w:rPr>
                <w:rFonts w:ascii="Arial" w:hAnsi="Arial" w:cs="Arial"/>
                <w:sz w:val="20"/>
                <w:szCs w:val="20"/>
              </w:rPr>
              <w:t>n.v.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8438" w14:textId="77777777" w:rsidR="00C35D50" w:rsidRPr="00D005AA" w:rsidRDefault="00C35D50" w:rsidP="002E00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25D" w:rsidRPr="00D005AA" w14:paraId="215C7505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4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0A08EFD2" w14:textId="77777777" w:rsidR="00C35D50" w:rsidRPr="00D005AA" w:rsidRDefault="00C35D50" w:rsidP="00260FC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13E4F28E" w14:textId="77777777" w:rsidR="00C35D50" w:rsidRPr="005A43B9" w:rsidRDefault="006D2BC1" w:rsidP="00B24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docent </w:t>
            </w:r>
            <w:r w:rsidR="002D3DBB">
              <w:rPr>
                <w:rFonts w:ascii="Arial" w:hAnsi="Arial" w:cs="Arial"/>
                <w:sz w:val="18"/>
                <w:szCs w:val="18"/>
              </w:rPr>
              <w:t>biedt</w:t>
            </w:r>
            <w:r>
              <w:rPr>
                <w:rFonts w:ascii="Arial" w:hAnsi="Arial" w:cs="Arial"/>
                <w:sz w:val="18"/>
                <w:szCs w:val="18"/>
              </w:rPr>
              <w:t xml:space="preserve"> extra </w:t>
            </w:r>
            <w:r w:rsidR="005A43B9" w:rsidRPr="005A43B9">
              <w:rPr>
                <w:rFonts w:ascii="Arial" w:hAnsi="Arial" w:cs="Arial"/>
                <w:sz w:val="18"/>
                <w:szCs w:val="18"/>
              </w:rPr>
              <w:t>sociaal/emotionele</w:t>
            </w:r>
            <w:r w:rsidR="002D3D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dersteuning</w:t>
            </w:r>
            <w:r w:rsidR="00EA2D53">
              <w:rPr>
                <w:rFonts w:ascii="Arial" w:hAnsi="Arial" w:cs="Arial"/>
                <w:sz w:val="18"/>
                <w:szCs w:val="18"/>
              </w:rPr>
              <w:t xml:space="preserve"> op individueel</w:t>
            </w:r>
            <w:r w:rsidR="006C38AE">
              <w:rPr>
                <w:rFonts w:ascii="Arial" w:hAnsi="Arial" w:cs="Arial"/>
                <w:sz w:val="18"/>
                <w:szCs w:val="18"/>
              </w:rPr>
              <w:t xml:space="preserve"> niveau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  <w:vAlign w:val="center"/>
          </w:tcPr>
          <w:p w14:paraId="5139EBF4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DDC96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A44461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E00791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8F26B5" w14:textId="77777777" w:rsidR="00C35D50" w:rsidRPr="00D005AA" w:rsidRDefault="00C35D50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9CCD035" w14:textId="77777777" w:rsidR="00C35D50" w:rsidRPr="00D005AA" w:rsidRDefault="00C35D50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005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B325D" w:rsidRPr="00D005AA" w14:paraId="547C2C31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73020CA4" w14:textId="77777777" w:rsidR="00D833D6" w:rsidRDefault="00D833D6" w:rsidP="00260FC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30ABE8E3" w14:textId="77777777" w:rsidR="00D833D6" w:rsidRPr="005A43B9" w:rsidRDefault="006D2BC1" w:rsidP="002D3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docent </w:t>
            </w:r>
            <w:r w:rsidR="002D3DBB">
              <w:rPr>
                <w:rFonts w:ascii="Arial" w:hAnsi="Arial" w:cs="Arial"/>
                <w:sz w:val="18"/>
                <w:szCs w:val="18"/>
              </w:rPr>
              <w:t>biedt</w:t>
            </w:r>
            <w:r>
              <w:rPr>
                <w:rFonts w:ascii="Arial" w:hAnsi="Arial" w:cs="Arial"/>
                <w:sz w:val="18"/>
                <w:szCs w:val="18"/>
              </w:rPr>
              <w:t xml:space="preserve"> extra </w:t>
            </w:r>
            <w:r w:rsidR="005A43B9" w:rsidRPr="005A43B9">
              <w:rPr>
                <w:rFonts w:ascii="Arial" w:hAnsi="Arial" w:cs="Arial"/>
                <w:sz w:val="18"/>
                <w:szCs w:val="18"/>
              </w:rPr>
              <w:t xml:space="preserve">cognitieve </w:t>
            </w:r>
            <w:r>
              <w:rPr>
                <w:rFonts w:ascii="Arial" w:hAnsi="Arial" w:cs="Arial"/>
                <w:sz w:val="18"/>
                <w:szCs w:val="18"/>
              </w:rPr>
              <w:t>ondersteuning</w:t>
            </w:r>
            <w:r w:rsidR="00EA2D53">
              <w:rPr>
                <w:rFonts w:ascii="Arial" w:hAnsi="Arial" w:cs="Arial"/>
                <w:sz w:val="18"/>
                <w:szCs w:val="18"/>
              </w:rPr>
              <w:t xml:space="preserve"> op individueel</w:t>
            </w:r>
            <w:r w:rsidR="006C38AE">
              <w:rPr>
                <w:rFonts w:ascii="Arial" w:hAnsi="Arial" w:cs="Arial"/>
                <w:sz w:val="18"/>
                <w:szCs w:val="18"/>
              </w:rPr>
              <w:t>-</w:t>
            </w:r>
            <w:r w:rsidR="00EA2D53">
              <w:rPr>
                <w:rFonts w:ascii="Arial" w:hAnsi="Arial" w:cs="Arial"/>
                <w:sz w:val="18"/>
                <w:szCs w:val="18"/>
              </w:rPr>
              <w:t>/ groepsniveau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4E12294D" w14:textId="77777777" w:rsidR="00D833D6" w:rsidRPr="00D005AA" w:rsidRDefault="00D833D6" w:rsidP="008422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4AD6" w14:textId="77777777" w:rsidR="00D833D6" w:rsidRPr="00D005AA" w:rsidRDefault="00D833D6" w:rsidP="008422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C1BE" w14:textId="77777777" w:rsidR="00D833D6" w:rsidRPr="00D005AA" w:rsidRDefault="00D833D6" w:rsidP="008422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B733C" w14:textId="77777777" w:rsidR="00D833D6" w:rsidRPr="00D005AA" w:rsidRDefault="00D833D6" w:rsidP="008422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709D22" w14:textId="77777777" w:rsidR="00D833D6" w:rsidRPr="00D005AA" w:rsidRDefault="00D833D6" w:rsidP="008422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49277A" w14:textId="77777777" w:rsidR="00D833D6" w:rsidRPr="00D005AA" w:rsidRDefault="00D833D6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71FCBFE2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uto"/>
              <w:right w:val="single" w:sz="6" w:space="0" w:color="A6A6A6"/>
            </w:tcBorders>
            <w:shd w:val="clear" w:color="auto" w:fill="FFCC66"/>
            <w:vAlign w:val="center"/>
          </w:tcPr>
          <w:p w14:paraId="3AB82878" w14:textId="77777777" w:rsidR="00D833D6" w:rsidRPr="00D005AA" w:rsidRDefault="00D833D6" w:rsidP="00260FC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uto"/>
              <w:right w:val="single" w:sz="4" w:space="0" w:color="A6A6A6"/>
            </w:tcBorders>
            <w:shd w:val="clear" w:color="auto" w:fill="FFCC66"/>
            <w:vAlign w:val="center"/>
          </w:tcPr>
          <w:p w14:paraId="45F5672C" w14:textId="77777777" w:rsidR="00D833D6" w:rsidRPr="0097602D" w:rsidRDefault="002B051E" w:rsidP="001F563B">
            <w:pPr>
              <w:rPr>
                <w:rFonts w:ascii="Arial" w:hAnsi="Arial" w:cs="Arial"/>
                <w:sz w:val="20"/>
                <w:szCs w:val="20"/>
              </w:rPr>
            </w:pPr>
            <w:r w:rsidRPr="00B91DC1">
              <w:rPr>
                <w:rFonts w:ascii="Arial" w:hAnsi="Arial" w:cs="Arial"/>
                <w:sz w:val="18"/>
                <w:szCs w:val="18"/>
              </w:rPr>
              <w:t>Er is oog voor opgelopen achterstand bij leerlingen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6A6A6"/>
              <w:bottom w:val="single" w:sz="6" w:space="0" w:color="auto"/>
              <w:right w:val="nil"/>
            </w:tcBorders>
            <w:vAlign w:val="center"/>
          </w:tcPr>
          <w:p w14:paraId="7283EC2E" w14:textId="77777777" w:rsidR="00D833D6" w:rsidRPr="00D005AA" w:rsidRDefault="00D833D6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08A1D0" w14:textId="77777777" w:rsidR="00D833D6" w:rsidRPr="00D005AA" w:rsidRDefault="00D833D6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348134" w14:textId="77777777" w:rsidR="00D833D6" w:rsidRPr="00D005AA" w:rsidRDefault="00D833D6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4D7D29" w14:textId="77777777" w:rsidR="00D833D6" w:rsidRPr="00D005AA" w:rsidRDefault="00D833D6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4C75C7F" w14:textId="77777777" w:rsidR="00D833D6" w:rsidRPr="00D005AA" w:rsidRDefault="00D833D6" w:rsidP="002E008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43C5E" w14:textId="77777777" w:rsidR="00D833D6" w:rsidRPr="00D005AA" w:rsidRDefault="00D833D6" w:rsidP="002E00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5A23DC" w14:textId="77777777" w:rsidR="00C35D50" w:rsidRDefault="00C35D50" w:rsidP="00C35D50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"/>
        <w:gridCol w:w="3143"/>
        <w:gridCol w:w="1223"/>
        <w:gridCol w:w="453"/>
        <w:gridCol w:w="57"/>
        <w:gridCol w:w="397"/>
        <w:gridCol w:w="57"/>
        <w:gridCol w:w="396"/>
        <w:gridCol w:w="57"/>
        <w:gridCol w:w="397"/>
        <w:gridCol w:w="57"/>
        <w:gridCol w:w="539"/>
        <w:gridCol w:w="1985"/>
      </w:tblGrid>
      <w:tr w:rsidR="002B325D" w:rsidRPr="00D005AA" w14:paraId="04808D9E" w14:textId="77777777" w:rsidTr="005F3294">
        <w:trPr>
          <w:cantSplit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nil"/>
            </w:tcBorders>
            <w:shd w:val="clear" w:color="auto" w:fill="99CCFF"/>
            <w:vAlign w:val="center"/>
          </w:tcPr>
          <w:p w14:paraId="051E71FD" w14:textId="77777777" w:rsidR="005A43B9" w:rsidRPr="0002486A" w:rsidRDefault="005A43B9" w:rsidP="00870786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99CCFF"/>
            <w:vAlign w:val="center"/>
          </w:tcPr>
          <w:p w14:paraId="7C0799D3" w14:textId="77777777" w:rsidR="005A43B9" w:rsidRPr="0002486A" w:rsidRDefault="005A43B9" w:rsidP="003606C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86A">
              <w:rPr>
                <w:rFonts w:ascii="Arial" w:hAnsi="Arial" w:cs="Arial"/>
                <w:b/>
                <w:bCs/>
                <w:sz w:val="22"/>
                <w:szCs w:val="22"/>
              </w:rPr>
              <w:t>Kennis docent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99CCFF"/>
            <w:vAlign w:val="center"/>
          </w:tcPr>
          <w:p w14:paraId="4AA52638" w14:textId="77777777" w:rsidR="005A43B9" w:rsidRPr="0002486A" w:rsidRDefault="005A43B9" w:rsidP="003606C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14:paraId="3CB801D8" w14:textId="77777777" w:rsidR="005A43B9" w:rsidRPr="0002486A" w:rsidRDefault="005A43B9" w:rsidP="003606C7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9CCFF"/>
            <w:vAlign w:val="center"/>
          </w:tcPr>
          <w:p w14:paraId="7A2B8A97" w14:textId="77777777" w:rsidR="005A43B9" w:rsidRPr="0002486A" w:rsidRDefault="005A43B9" w:rsidP="003606C7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9CCFF"/>
            <w:vAlign w:val="center"/>
          </w:tcPr>
          <w:p w14:paraId="7370BBDD" w14:textId="77777777" w:rsidR="005A43B9" w:rsidRPr="0002486A" w:rsidRDefault="005A43B9" w:rsidP="003606C7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vAlign w:val="center"/>
          </w:tcPr>
          <w:p w14:paraId="46E3F49C" w14:textId="77777777" w:rsidR="005A43B9" w:rsidRPr="0002486A" w:rsidRDefault="005A43B9" w:rsidP="003606C7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2BF118" w14:textId="77777777" w:rsidR="005A43B9" w:rsidRPr="0002486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6A">
              <w:rPr>
                <w:rFonts w:ascii="Arial" w:hAnsi="Arial" w:cs="Arial"/>
                <w:sz w:val="20"/>
                <w:szCs w:val="20"/>
              </w:rPr>
              <w:t>n.v.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930" w14:textId="77777777" w:rsidR="005A43B9" w:rsidRPr="00D005AA" w:rsidRDefault="005A43B9" w:rsidP="003606C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25D" w:rsidRPr="00D005AA" w14:paraId="079D4C59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4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52C59E72" w14:textId="77777777" w:rsidR="005A43B9" w:rsidRPr="00D005AA" w:rsidRDefault="005A43B9" w:rsidP="00260FC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025C5029" w14:textId="77777777" w:rsidR="005A43B9" w:rsidRPr="0097602D" w:rsidRDefault="005A43B9" w:rsidP="00B47468">
            <w:pPr>
              <w:rPr>
                <w:rFonts w:ascii="Arial" w:hAnsi="Arial" w:cs="Arial"/>
                <w:sz w:val="20"/>
                <w:szCs w:val="20"/>
              </w:rPr>
            </w:pPr>
            <w:r w:rsidRPr="0097602D">
              <w:rPr>
                <w:rFonts w:ascii="Arial" w:hAnsi="Arial" w:cs="Arial"/>
                <w:sz w:val="20"/>
                <w:szCs w:val="20"/>
              </w:rPr>
              <w:t>De docent heeft</w:t>
            </w:r>
            <w:r>
              <w:rPr>
                <w:rFonts w:ascii="Arial" w:hAnsi="Arial" w:cs="Arial"/>
                <w:sz w:val="20"/>
                <w:szCs w:val="20"/>
              </w:rPr>
              <w:t xml:space="preserve"> kennis </w:t>
            </w:r>
            <w:r w:rsidR="00B47468">
              <w:rPr>
                <w:rFonts w:ascii="Arial" w:hAnsi="Arial" w:cs="Arial"/>
                <w:sz w:val="20"/>
                <w:szCs w:val="20"/>
              </w:rPr>
              <w:t xml:space="preserve">van de </w:t>
            </w:r>
            <w:r>
              <w:rPr>
                <w:rFonts w:ascii="Arial" w:hAnsi="Arial" w:cs="Arial"/>
                <w:sz w:val="20"/>
                <w:szCs w:val="20"/>
              </w:rPr>
              <w:t>betreffende  leerstof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  <w:vAlign w:val="center"/>
          </w:tcPr>
          <w:p w14:paraId="2A7BF915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F5958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37715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C530B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EAB4EC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2B991A" w14:textId="77777777" w:rsidR="005A43B9" w:rsidRPr="00D005AA" w:rsidRDefault="005A43B9" w:rsidP="003606C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005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B325D" w:rsidRPr="00D005AA" w14:paraId="17C95180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388693E7" w14:textId="77777777" w:rsidR="005A43B9" w:rsidRDefault="005A43B9" w:rsidP="00260FC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1DE4C6C8" w14:textId="77777777" w:rsidR="005A43B9" w:rsidRPr="002B051E" w:rsidRDefault="002B051E" w:rsidP="00EE01C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602D">
              <w:rPr>
                <w:rFonts w:ascii="Arial" w:hAnsi="Arial" w:cs="Arial"/>
                <w:sz w:val="20"/>
                <w:szCs w:val="20"/>
              </w:rPr>
              <w:t xml:space="preserve">De docent </w:t>
            </w:r>
            <w:r w:rsidR="00EE01CD">
              <w:rPr>
                <w:rFonts w:ascii="Arial" w:hAnsi="Arial" w:cs="Arial"/>
                <w:sz w:val="20"/>
                <w:szCs w:val="20"/>
              </w:rPr>
              <w:t xml:space="preserve">heeft kennis van de </w:t>
            </w:r>
            <w:r w:rsidR="00EE01CD" w:rsidRPr="00EE01CD">
              <w:rPr>
                <w:rFonts w:ascii="Arial" w:hAnsi="Arial" w:cs="Arial"/>
                <w:sz w:val="20"/>
                <w:szCs w:val="20"/>
              </w:rPr>
              <w:t xml:space="preserve">cognitieve vorderingen </w:t>
            </w:r>
            <w:r>
              <w:rPr>
                <w:rFonts w:ascii="Arial" w:hAnsi="Arial" w:cs="Arial"/>
                <w:sz w:val="20"/>
                <w:szCs w:val="20"/>
              </w:rPr>
              <w:t>van elke l</w:t>
            </w:r>
            <w:r w:rsidR="00EE01CD">
              <w:rPr>
                <w:rFonts w:ascii="Arial" w:hAnsi="Arial" w:cs="Arial"/>
                <w:sz w:val="20"/>
                <w:szCs w:val="20"/>
              </w:rPr>
              <w:t>eer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E01CD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6CAAB388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6502E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E494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3E2F3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64E4F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696F1DB" w14:textId="77777777" w:rsidR="005A43B9" w:rsidRPr="00D005AA" w:rsidRDefault="005A43B9" w:rsidP="003606C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201EE79E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uto"/>
              <w:right w:val="single" w:sz="6" w:space="0" w:color="A6A6A6"/>
            </w:tcBorders>
            <w:shd w:val="clear" w:color="auto" w:fill="FFCC66"/>
            <w:vAlign w:val="center"/>
          </w:tcPr>
          <w:p w14:paraId="2148678E" w14:textId="77777777" w:rsidR="005A43B9" w:rsidRPr="00D005AA" w:rsidRDefault="005A43B9" w:rsidP="00260FC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uto"/>
              <w:right w:val="single" w:sz="4" w:space="0" w:color="A6A6A6"/>
            </w:tcBorders>
            <w:shd w:val="clear" w:color="auto" w:fill="FFCC66"/>
            <w:vAlign w:val="center"/>
          </w:tcPr>
          <w:p w14:paraId="71B97412" w14:textId="77777777" w:rsidR="005A43B9" w:rsidRPr="0097602D" w:rsidRDefault="00EE01CD" w:rsidP="00EE0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docent heeft kennis van </w:t>
            </w:r>
            <w:r w:rsidR="00B002F0">
              <w:rPr>
                <w:rFonts w:ascii="Arial" w:hAnsi="Arial" w:cs="Arial"/>
                <w:sz w:val="20"/>
                <w:szCs w:val="20"/>
              </w:rPr>
              <w:t xml:space="preserve">de sociale- emotionele </w:t>
            </w:r>
            <w:r w:rsidR="00962C2E">
              <w:rPr>
                <w:rFonts w:ascii="Arial" w:hAnsi="Arial" w:cs="Arial"/>
                <w:sz w:val="20"/>
                <w:szCs w:val="20"/>
              </w:rPr>
              <w:t xml:space="preserve">problematiek </w:t>
            </w:r>
            <w:r w:rsidR="005A43B9" w:rsidRPr="0097602D">
              <w:rPr>
                <w:rFonts w:ascii="Arial" w:hAnsi="Arial" w:cs="Arial"/>
                <w:sz w:val="20"/>
                <w:szCs w:val="20"/>
              </w:rPr>
              <w:t xml:space="preserve">van </w:t>
            </w:r>
            <w:r w:rsidR="005A43B9">
              <w:rPr>
                <w:rFonts w:ascii="Arial" w:hAnsi="Arial" w:cs="Arial"/>
                <w:sz w:val="20"/>
                <w:szCs w:val="20"/>
              </w:rPr>
              <w:t xml:space="preserve">de leerling 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single" w:sz="6" w:space="0" w:color="auto"/>
              <w:right w:val="nil"/>
            </w:tcBorders>
            <w:vAlign w:val="center"/>
          </w:tcPr>
          <w:p w14:paraId="72A6CD4C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1ED912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7A2FC7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87AD87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018CB6B" w14:textId="77777777" w:rsidR="005A43B9" w:rsidRPr="00D005AA" w:rsidRDefault="005A43B9" w:rsidP="00360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08444" w14:textId="77777777" w:rsidR="005A43B9" w:rsidRPr="00D005AA" w:rsidRDefault="005A43B9" w:rsidP="003606C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853BD" w14:textId="77777777" w:rsidR="005A43B9" w:rsidRDefault="005A43B9" w:rsidP="00C35D50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"/>
        <w:gridCol w:w="3143"/>
        <w:gridCol w:w="1223"/>
        <w:gridCol w:w="453"/>
        <w:gridCol w:w="57"/>
        <w:gridCol w:w="397"/>
        <w:gridCol w:w="57"/>
        <w:gridCol w:w="396"/>
        <w:gridCol w:w="57"/>
        <w:gridCol w:w="397"/>
        <w:gridCol w:w="57"/>
        <w:gridCol w:w="539"/>
        <w:gridCol w:w="1985"/>
      </w:tblGrid>
      <w:tr w:rsidR="002B325D" w:rsidRPr="00D005AA" w14:paraId="5EBF8B5B" w14:textId="77777777" w:rsidTr="005F3294">
        <w:trPr>
          <w:cantSplit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nil"/>
            </w:tcBorders>
            <w:shd w:val="clear" w:color="auto" w:fill="99CCFF"/>
            <w:vAlign w:val="center"/>
          </w:tcPr>
          <w:p w14:paraId="40A17478" w14:textId="77777777" w:rsidR="00973F63" w:rsidRPr="0002486A" w:rsidRDefault="00973F63" w:rsidP="00870786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99CCFF"/>
            <w:vAlign w:val="center"/>
          </w:tcPr>
          <w:p w14:paraId="0CFDEE46" w14:textId="77777777" w:rsidR="00973F63" w:rsidRPr="0002486A" w:rsidRDefault="00973F63" w:rsidP="00973F6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ertijd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99CCFF"/>
            <w:vAlign w:val="center"/>
          </w:tcPr>
          <w:p w14:paraId="04AA9C45" w14:textId="77777777" w:rsidR="00973F63" w:rsidRPr="0002486A" w:rsidRDefault="00973F63" w:rsidP="00973F6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14:paraId="2039B652" w14:textId="77777777" w:rsidR="00973F63" w:rsidRPr="0002486A" w:rsidRDefault="00973F63" w:rsidP="00973F6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9CCFF"/>
            <w:vAlign w:val="center"/>
          </w:tcPr>
          <w:p w14:paraId="6114248E" w14:textId="77777777" w:rsidR="00973F63" w:rsidRPr="0002486A" w:rsidRDefault="00973F63" w:rsidP="00973F6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9CCFF"/>
            <w:vAlign w:val="center"/>
          </w:tcPr>
          <w:p w14:paraId="5CCB4156" w14:textId="77777777" w:rsidR="00973F63" w:rsidRPr="0002486A" w:rsidRDefault="00973F63" w:rsidP="00973F6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vAlign w:val="center"/>
          </w:tcPr>
          <w:p w14:paraId="7C9673B4" w14:textId="77777777" w:rsidR="00973F63" w:rsidRPr="0002486A" w:rsidRDefault="00973F63" w:rsidP="00973F6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E1BD13" w14:textId="77777777" w:rsidR="00973F63" w:rsidRPr="0002486A" w:rsidRDefault="00973F63" w:rsidP="00973F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6A">
              <w:rPr>
                <w:rFonts w:ascii="Arial" w:hAnsi="Arial" w:cs="Arial"/>
                <w:sz w:val="20"/>
                <w:szCs w:val="20"/>
              </w:rPr>
              <w:t>n.v.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EF9" w14:textId="77777777" w:rsidR="00973F63" w:rsidRPr="00D005AA" w:rsidRDefault="00973F63" w:rsidP="00973F6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25D" w:rsidRPr="00D005AA" w14:paraId="79A17225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4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75520509" w14:textId="77777777" w:rsidR="00FC507B" w:rsidRPr="00D005AA" w:rsidRDefault="00FC507B" w:rsidP="00260FC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66982872" w14:textId="77777777" w:rsidR="00FC507B" w:rsidRPr="00BF54B5" w:rsidRDefault="00FC507B" w:rsidP="00013BC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4B5">
              <w:rPr>
                <w:rFonts w:ascii="Arial" w:hAnsi="Arial" w:cs="Arial"/>
                <w:sz w:val="20"/>
                <w:szCs w:val="20"/>
              </w:rPr>
              <w:t>Er gaat geen lestijd verloren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  <w:vAlign w:val="center"/>
          </w:tcPr>
          <w:p w14:paraId="7654991E" w14:textId="77777777" w:rsidR="00FC507B" w:rsidRPr="00D005AA" w:rsidRDefault="00FC507B" w:rsidP="00973F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830FD5" w14:textId="77777777" w:rsidR="00FC507B" w:rsidRPr="00D005AA" w:rsidRDefault="00FC507B" w:rsidP="00973F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322A4" w14:textId="77777777" w:rsidR="00FC507B" w:rsidRPr="00D005AA" w:rsidRDefault="00FC507B" w:rsidP="00973F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54B343" w14:textId="77777777" w:rsidR="00FC507B" w:rsidRPr="00D005AA" w:rsidRDefault="00FC507B" w:rsidP="00973F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6DE854" w14:textId="77777777" w:rsidR="00FC507B" w:rsidRPr="00D005AA" w:rsidRDefault="00FC507B" w:rsidP="00973F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B76DA4C" w14:textId="77777777" w:rsidR="00FC507B" w:rsidRPr="00D005AA" w:rsidRDefault="00FC507B" w:rsidP="00973F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005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B325D" w:rsidRPr="00D005AA" w14:paraId="1923A8AE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uto"/>
              <w:right w:val="single" w:sz="6" w:space="0" w:color="A6A6A6"/>
            </w:tcBorders>
            <w:shd w:val="clear" w:color="auto" w:fill="FFCC66"/>
            <w:vAlign w:val="center"/>
          </w:tcPr>
          <w:p w14:paraId="41A4DBCB" w14:textId="77777777" w:rsidR="00FC507B" w:rsidRPr="00D005AA" w:rsidRDefault="00FC507B" w:rsidP="00260FC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uto"/>
              <w:right w:val="single" w:sz="4" w:space="0" w:color="A6A6A6"/>
            </w:tcBorders>
            <w:shd w:val="clear" w:color="auto" w:fill="FFCC66"/>
            <w:vAlign w:val="center"/>
          </w:tcPr>
          <w:p w14:paraId="6C90D961" w14:textId="77777777" w:rsidR="00FC507B" w:rsidRPr="00BF54B5" w:rsidRDefault="00EE01CD" w:rsidP="002941E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4B5">
              <w:rPr>
                <w:rFonts w:ascii="Arial" w:hAnsi="Arial" w:cs="Arial"/>
                <w:sz w:val="20"/>
                <w:szCs w:val="20"/>
              </w:rPr>
              <w:t>Er heerst een productieve werksfeer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single" w:sz="6" w:space="0" w:color="auto"/>
              <w:right w:val="nil"/>
            </w:tcBorders>
            <w:vAlign w:val="center"/>
          </w:tcPr>
          <w:p w14:paraId="0BF047E4" w14:textId="77777777" w:rsidR="00FC507B" w:rsidRPr="00D005AA" w:rsidRDefault="00FC507B" w:rsidP="00973F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02ADCD" w14:textId="77777777" w:rsidR="00FC507B" w:rsidRPr="00D005AA" w:rsidRDefault="00FC507B" w:rsidP="00973F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DD25F40" w14:textId="77777777" w:rsidR="00FC507B" w:rsidRPr="00D005AA" w:rsidRDefault="00FC507B" w:rsidP="00973F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9CE28D" w14:textId="77777777" w:rsidR="00FC507B" w:rsidRPr="00D005AA" w:rsidRDefault="00FC507B" w:rsidP="00973F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AC4649" w14:textId="77777777" w:rsidR="00FC507B" w:rsidRPr="00D005AA" w:rsidRDefault="00FC507B" w:rsidP="00973F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F116385" w14:textId="77777777" w:rsidR="00FC507B" w:rsidRPr="00D005AA" w:rsidRDefault="00FC507B" w:rsidP="00973F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ADA01" w14:textId="77777777" w:rsidR="00973F63" w:rsidRDefault="00973F63" w:rsidP="00C35D50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"/>
        <w:gridCol w:w="3143"/>
        <w:gridCol w:w="1223"/>
        <w:gridCol w:w="453"/>
        <w:gridCol w:w="57"/>
        <w:gridCol w:w="397"/>
        <w:gridCol w:w="57"/>
        <w:gridCol w:w="396"/>
        <w:gridCol w:w="57"/>
        <w:gridCol w:w="397"/>
        <w:gridCol w:w="57"/>
        <w:gridCol w:w="539"/>
        <w:gridCol w:w="1985"/>
      </w:tblGrid>
      <w:tr w:rsidR="002B325D" w:rsidRPr="00D005AA" w14:paraId="121F90A8" w14:textId="77777777" w:rsidTr="005F3294">
        <w:trPr>
          <w:cantSplit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nil"/>
            </w:tcBorders>
            <w:shd w:val="clear" w:color="auto" w:fill="99CCFF"/>
            <w:vAlign w:val="center"/>
          </w:tcPr>
          <w:p w14:paraId="235A1415" w14:textId="77777777" w:rsidR="00BB0BBE" w:rsidRPr="0002486A" w:rsidRDefault="00BB0BBE" w:rsidP="00870786">
            <w:pPr>
              <w:widowControl w:val="0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99CCFF"/>
            <w:vAlign w:val="center"/>
          </w:tcPr>
          <w:p w14:paraId="51C13A8D" w14:textId="77777777" w:rsidR="00BB0BBE" w:rsidRPr="0002486A" w:rsidRDefault="00BB0BBE" w:rsidP="00BB0BBE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lbevinden leerling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99CCFF"/>
            <w:vAlign w:val="center"/>
          </w:tcPr>
          <w:p w14:paraId="7CF013A7" w14:textId="77777777" w:rsidR="00BB0BBE" w:rsidRPr="0002486A" w:rsidRDefault="00BB0BBE" w:rsidP="00BB0BB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9CCFF"/>
            <w:vAlign w:val="center"/>
          </w:tcPr>
          <w:p w14:paraId="212EE51B" w14:textId="77777777" w:rsidR="00BB0BBE" w:rsidRPr="0002486A" w:rsidRDefault="00BB0BBE" w:rsidP="00BB0BBE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9CCFF"/>
            <w:vAlign w:val="center"/>
          </w:tcPr>
          <w:p w14:paraId="1F1804F8" w14:textId="77777777" w:rsidR="00BB0BBE" w:rsidRPr="0002486A" w:rsidRDefault="00BB0BBE" w:rsidP="00BB0BBE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99CCFF"/>
            <w:vAlign w:val="center"/>
          </w:tcPr>
          <w:p w14:paraId="77834E7F" w14:textId="77777777" w:rsidR="00BB0BBE" w:rsidRPr="0002486A" w:rsidRDefault="00BB0BBE" w:rsidP="00BB0BBE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vAlign w:val="center"/>
          </w:tcPr>
          <w:p w14:paraId="03674504" w14:textId="77777777" w:rsidR="00BB0BBE" w:rsidRPr="0002486A" w:rsidRDefault="00BB0BBE" w:rsidP="00BB0BBE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48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BCF6D11" w14:textId="77777777" w:rsidR="00BB0BBE" w:rsidRPr="0002486A" w:rsidRDefault="00BB0BBE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86A">
              <w:rPr>
                <w:rFonts w:ascii="Arial" w:hAnsi="Arial" w:cs="Arial"/>
                <w:sz w:val="20"/>
                <w:szCs w:val="20"/>
              </w:rPr>
              <w:t>n.v.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EB02" w14:textId="77777777" w:rsidR="00BB0BBE" w:rsidRPr="00D005AA" w:rsidRDefault="00BB0BBE" w:rsidP="00BB0BB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25D" w:rsidRPr="00D005AA" w14:paraId="6B4ED76B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4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5FFD4A35" w14:textId="77777777" w:rsidR="00FC507B" w:rsidRPr="00D005AA" w:rsidRDefault="00FC507B" w:rsidP="00260FC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1314B08B" w14:textId="77777777" w:rsidR="00FC507B" w:rsidRPr="00BF54B5" w:rsidRDefault="00B47468" w:rsidP="00B4746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F54B5">
              <w:rPr>
                <w:rFonts w:ascii="Arial" w:hAnsi="Arial" w:cs="Arial"/>
                <w:sz w:val="20"/>
                <w:szCs w:val="20"/>
              </w:rPr>
              <w:t>De l</w:t>
            </w:r>
            <w:r w:rsidR="00FC507B" w:rsidRPr="00BF54B5">
              <w:rPr>
                <w:rFonts w:ascii="Arial" w:hAnsi="Arial" w:cs="Arial"/>
                <w:sz w:val="20"/>
                <w:szCs w:val="20"/>
              </w:rPr>
              <w:t>eerlingen gaan respectvol met elkaar om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nil"/>
            </w:tcBorders>
            <w:vAlign w:val="center"/>
          </w:tcPr>
          <w:p w14:paraId="1BC57D72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A33B1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4DC666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0FA45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4DF0EB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4206EFF" w14:textId="77777777" w:rsidR="00FC507B" w:rsidRPr="00D005AA" w:rsidRDefault="00FC507B" w:rsidP="00BB0BB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005A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B325D" w:rsidRPr="00D005AA" w14:paraId="6B38AD88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6A6A6"/>
              <w:right w:val="single" w:sz="6" w:space="0" w:color="A6A6A6"/>
            </w:tcBorders>
            <w:shd w:val="clear" w:color="auto" w:fill="FFCC66"/>
            <w:vAlign w:val="center"/>
          </w:tcPr>
          <w:p w14:paraId="4AAB1935" w14:textId="77777777" w:rsidR="00FC507B" w:rsidRPr="00D005AA" w:rsidRDefault="00FC507B" w:rsidP="00260FC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FFCC66"/>
            <w:vAlign w:val="center"/>
          </w:tcPr>
          <w:p w14:paraId="20F2F17A" w14:textId="77777777" w:rsidR="00FC507B" w:rsidRPr="00B91DC1" w:rsidRDefault="00FC507B" w:rsidP="001F56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1DC1">
              <w:rPr>
                <w:rFonts w:ascii="Arial" w:hAnsi="Arial" w:cs="Arial"/>
                <w:sz w:val="20"/>
                <w:szCs w:val="20"/>
              </w:rPr>
              <w:t>De docent behandelt de leerlingen met respect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2326AC64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2E5B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F0B1D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17E7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3AD85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0E48E6C" w14:textId="77777777" w:rsidR="00FC507B" w:rsidRPr="00D005AA" w:rsidRDefault="00FC507B" w:rsidP="00BB0BB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25D" w:rsidRPr="00D005AA" w14:paraId="5521DDC9" w14:textId="77777777" w:rsidTr="005F3294">
        <w:trPr>
          <w:cantSplit/>
          <w:trHeight w:val="340"/>
        </w:trPr>
        <w:tc>
          <w:tcPr>
            <w:tcW w:w="737" w:type="dxa"/>
            <w:gridSpan w:val="2"/>
            <w:tcBorders>
              <w:top w:val="single" w:sz="6" w:space="0" w:color="A6A6A6"/>
              <w:left w:val="single" w:sz="6" w:space="0" w:color="auto"/>
              <w:bottom w:val="single" w:sz="6" w:space="0" w:color="auto"/>
              <w:right w:val="single" w:sz="6" w:space="0" w:color="A6A6A6"/>
            </w:tcBorders>
            <w:shd w:val="clear" w:color="auto" w:fill="FFCC66"/>
            <w:vAlign w:val="center"/>
          </w:tcPr>
          <w:p w14:paraId="7866349C" w14:textId="77777777" w:rsidR="00FC507B" w:rsidRPr="00D005AA" w:rsidRDefault="00FC507B" w:rsidP="00260FC9">
            <w:pPr>
              <w:widowControl w:val="0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uto"/>
              <w:right w:val="single" w:sz="4" w:space="0" w:color="A6A6A6"/>
            </w:tcBorders>
            <w:shd w:val="clear" w:color="auto" w:fill="FFCC66"/>
            <w:vAlign w:val="center"/>
          </w:tcPr>
          <w:p w14:paraId="03FD4EC5" w14:textId="77777777" w:rsidR="00FC507B" w:rsidRPr="00B91DC1" w:rsidRDefault="006C38AE" w:rsidP="001F56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7602D">
              <w:rPr>
                <w:rFonts w:ascii="Arial" w:hAnsi="Arial" w:cs="Arial"/>
                <w:sz w:val="20"/>
                <w:szCs w:val="20"/>
              </w:rPr>
              <w:t xml:space="preserve">De docent </w:t>
            </w:r>
            <w:r>
              <w:rPr>
                <w:rFonts w:ascii="Arial" w:hAnsi="Arial" w:cs="Arial"/>
                <w:sz w:val="20"/>
                <w:szCs w:val="20"/>
              </w:rPr>
              <w:t>geeft positieve feedback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A6A6A6"/>
              <w:bottom w:val="single" w:sz="6" w:space="0" w:color="auto"/>
              <w:right w:val="nil"/>
            </w:tcBorders>
            <w:vAlign w:val="center"/>
          </w:tcPr>
          <w:p w14:paraId="27C3860D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FA7A31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2E58A2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0B067C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9048F67" w14:textId="77777777" w:rsidR="00FC507B" w:rsidRPr="00D005AA" w:rsidRDefault="00FC507B" w:rsidP="00BB0B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196A" w14:textId="77777777" w:rsidR="00FC507B" w:rsidRPr="00D005AA" w:rsidRDefault="00FC507B" w:rsidP="00BB0BB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463F8A" w14:textId="77777777" w:rsidR="00962C2E" w:rsidRDefault="00962C2E" w:rsidP="0042496A">
      <w:pPr>
        <w:rPr>
          <w:rFonts w:ascii="Arial" w:hAnsi="Arial" w:cs="Arial"/>
          <w:b/>
          <w:bCs/>
          <w:sz w:val="22"/>
          <w:szCs w:val="22"/>
        </w:rPr>
      </w:pPr>
    </w:p>
    <w:p w14:paraId="15004A9B" w14:textId="77777777" w:rsidR="0097602D" w:rsidRDefault="00962C2E" w:rsidP="004249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800CD9" w:rsidRPr="00800CD9">
        <w:rPr>
          <w:rFonts w:ascii="Arial" w:hAnsi="Arial" w:cs="Arial"/>
          <w:b/>
          <w:bCs/>
          <w:sz w:val="22"/>
          <w:szCs w:val="22"/>
        </w:rPr>
        <w:t>pmerkingen:</w:t>
      </w:r>
    </w:p>
    <w:p w14:paraId="473ADBFF" w14:textId="77777777" w:rsidR="00B50A9B" w:rsidRDefault="00B50A9B" w:rsidP="00B50A9B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</w:p>
    <w:p w14:paraId="3816AE9D" w14:textId="77777777" w:rsidR="00B50A9B" w:rsidRDefault="00646A45" w:rsidP="00B50A9B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4A5B79" wp14:editId="43A41776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829300" cy="0"/>
                <wp:effectExtent l="13970" t="13335" r="5080" b="571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5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Dp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EVrTG1dARKV2NhRHz+rFbDX97pDSVUvUgUeKrxcDeVnISN6khI0zcMG+/6wZxJCj17FP&#10;58Z2ARI6gM5RjstdDn72iMLhdD5ZPKW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"/>
            </w:pict>
          </mc:Fallback>
        </mc:AlternateContent>
      </w:r>
    </w:p>
    <w:p w14:paraId="593582DE" w14:textId="77777777" w:rsidR="00B50A9B" w:rsidRDefault="00B50A9B" w:rsidP="00B50A9B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</w:p>
    <w:p w14:paraId="74EA6393" w14:textId="77777777" w:rsidR="00B50A9B" w:rsidRDefault="00646A45" w:rsidP="00B50A9B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24CFEE" wp14:editId="64498A9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29300" cy="0"/>
                <wp:effectExtent l="13970" t="13335" r="5080" b="5715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CtFA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"/>
            </w:pict>
          </mc:Fallback>
        </mc:AlternateContent>
      </w:r>
    </w:p>
    <w:p w14:paraId="5EFAF1F1" w14:textId="77777777" w:rsidR="00B50A9B" w:rsidRDefault="00B50A9B" w:rsidP="00B50A9B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</w:p>
    <w:p w14:paraId="5C2087FC" w14:textId="77777777" w:rsidR="00B50A9B" w:rsidRDefault="00646A45" w:rsidP="00B50A9B">
      <w:pPr>
        <w:widowControl w:val="0"/>
        <w:spacing w:line="211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55C3D9" wp14:editId="1947609C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29300" cy="0"/>
                <wp:effectExtent l="13970" t="13335" r="5080" b="571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5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CX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"/>
            </w:pict>
          </mc:Fallback>
        </mc:AlternateContent>
      </w:r>
    </w:p>
    <w:sectPr w:rsidR="00B50A9B" w:rsidSect="00B002F0">
      <w:headerReference w:type="default" r:id="rId17"/>
      <w:footerReference w:type="default" r:id="rId18"/>
      <w:pgSz w:w="11906" w:h="16838"/>
      <w:pgMar w:top="71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19680" w14:textId="77777777" w:rsidR="004802E4" w:rsidRDefault="004802E4" w:rsidP="009C333D">
      <w:r>
        <w:separator/>
      </w:r>
    </w:p>
  </w:endnote>
  <w:endnote w:type="continuationSeparator" w:id="0">
    <w:p w14:paraId="4DBA05A8" w14:textId="77777777" w:rsidR="004802E4" w:rsidRDefault="004802E4" w:rsidP="009C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DDB10" w14:textId="77777777" w:rsidR="00B50A9B" w:rsidRDefault="00B50A9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769F577" w14:textId="77777777" w:rsidR="00B50A9B" w:rsidRDefault="00B50A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F3C3C" w14:textId="77777777" w:rsidR="005F3294" w:rsidRPr="003070E2" w:rsidRDefault="003070E2" w:rsidP="005F3294">
    <w:pPr>
      <w:rPr>
        <w:rFonts w:ascii="Arial" w:hAnsi="Arial" w:cs="Arial"/>
        <w:i/>
        <w:sz w:val="20"/>
        <w:szCs w:val="20"/>
      </w:rPr>
    </w:pPr>
    <w:r w:rsidRPr="003070E2">
      <w:rPr>
        <w:rFonts w:ascii="Arial" w:hAnsi="Arial" w:cs="Arial"/>
        <w:i/>
        <w:sz w:val="20"/>
        <w:szCs w:val="20"/>
      </w:rPr>
      <w:t>L</w:t>
    </w:r>
    <w:r w:rsidR="00DF0D2F" w:rsidRPr="003070E2">
      <w:rPr>
        <w:rFonts w:ascii="Arial" w:hAnsi="Arial" w:cs="Arial"/>
        <w:i/>
        <w:sz w:val="20"/>
        <w:szCs w:val="20"/>
      </w:rPr>
      <w:t xml:space="preserve">esobservatieformulier </w:t>
    </w:r>
    <w:r w:rsidR="005F3294" w:rsidRPr="003070E2">
      <w:rPr>
        <w:rFonts w:ascii="Arial" w:hAnsi="Arial" w:cs="Arial"/>
        <w:i/>
        <w:sz w:val="20"/>
        <w:szCs w:val="20"/>
      </w:rPr>
      <w:t xml:space="preserve">BDO </w:t>
    </w:r>
    <w:r w:rsidRPr="003070E2">
      <w:rPr>
        <w:rFonts w:ascii="Arial" w:hAnsi="Arial" w:cs="Arial"/>
        <w:i/>
        <w:sz w:val="20"/>
        <w:szCs w:val="20"/>
      </w:rPr>
      <w:t xml:space="preserve">o.b.v. </w:t>
    </w:r>
    <w:r w:rsidR="005F3294" w:rsidRPr="003070E2">
      <w:rPr>
        <w:rFonts w:ascii="Arial" w:hAnsi="Arial" w:cs="Arial"/>
        <w:i/>
        <w:sz w:val="20"/>
        <w:szCs w:val="20"/>
      </w:rPr>
      <w:t>waarderingskader 2013</w:t>
    </w:r>
    <w:r w:rsidRPr="003070E2">
      <w:rPr>
        <w:rFonts w:ascii="Arial" w:hAnsi="Arial" w:cs="Arial"/>
        <w:i/>
        <w:sz w:val="20"/>
        <w:szCs w:val="20"/>
      </w:rPr>
      <w:tab/>
      <w:t xml:space="preserve"> april 2014 EvV</w:t>
    </w:r>
    <w:r w:rsidR="005F3294" w:rsidRPr="003070E2">
      <w:rPr>
        <w:rFonts w:ascii="Arial" w:hAnsi="Arial" w:cs="Arial"/>
        <w:i/>
        <w:sz w:val="20"/>
        <w:szCs w:val="20"/>
      </w:rPr>
      <w:tab/>
    </w:r>
    <w:r w:rsidR="005F3294" w:rsidRPr="003070E2">
      <w:rPr>
        <w:rFonts w:ascii="Arial" w:hAnsi="Arial" w:cs="Arial"/>
        <w:i/>
        <w:sz w:val="20"/>
        <w:szCs w:val="20"/>
      </w:rPr>
      <w:tab/>
    </w:r>
    <w:r w:rsidRPr="003070E2">
      <w:rPr>
        <w:rFonts w:ascii="Arial" w:hAnsi="Arial" w:cs="Arial"/>
        <w:i/>
        <w:sz w:val="20"/>
        <w:szCs w:val="20"/>
      </w:rPr>
      <w:tab/>
    </w:r>
    <w:r w:rsidR="005F3294" w:rsidRPr="003070E2">
      <w:rPr>
        <w:rFonts w:ascii="Arial" w:hAnsi="Arial" w:cs="Arial"/>
        <w:i/>
        <w:sz w:val="20"/>
        <w:szCs w:val="20"/>
      </w:rPr>
      <w:fldChar w:fldCharType="begin"/>
    </w:r>
    <w:r w:rsidR="005F3294" w:rsidRPr="003070E2">
      <w:rPr>
        <w:rFonts w:ascii="Arial" w:hAnsi="Arial" w:cs="Arial"/>
        <w:i/>
        <w:sz w:val="20"/>
        <w:szCs w:val="20"/>
      </w:rPr>
      <w:instrText>PAGE   \* MERGEFORMAT</w:instrText>
    </w:r>
    <w:r w:rsidR="005F3294" w:rsidRPr="003070E2">
      <w:rPr>
        <w:rFonts w:ascii="Arial" w:hAnsi="Arial" w:cs="Arial"/>
        <w:i/>
        <w:sz w:val="20"/>
        <w:szCs w:val="20"/>
      </w:rPr>
      <w:fldChar w:fldCharType="separate"/>
    </w:r>
    <w:r w:rsidR="00CA3AFD">
      <w:rPr>
        <w:rFonts w:ascii="Arial" w:hAnsi="Arial" w:cs="Arial"/>
        <w:i/>
        <w:noProof/>
        <w:sz w:val="20"/>
        <w:szCs w:val="20"/>
      </w:rPr>
      <w:t>1</w:t>
    </w:r>
    <w:r w:rsidR="005F3294" w:rsidRPr="003070E2">
      <w:rPr>
        <w:rFonts w:ascii="Arial" w:hAnsi="Arial" w:cs="Arial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137BC" w14:textId="77777777" w:rsidR="00DF0D2F" w:rsidRPr="005F3294" w:rsidRDefault="003070E2" w:rsidP="005F3294">
    <w:pPr>
      <w:rPr>
        <w:rFonts w:ascii="Arial" w:hAnsi="Arial" w:cs="Arial"/>
        <w:sz w:val="20"/>
        <w:szCs w:val="20"/>
      </w:rPr>
    </w:pPr>
    <w:r w:rsidRPr="003070E2">
      <w:rPr>
        <w:rFonts w:ascii="Arial" w:hAnsi="Arial" w:cs="Arial"/>
        <w:i/>
        <w:sz w:val="20"/>
        <w:szCs w:val="20"/>
      </w:rPr>
      <w:t>Lesobservatieformulier BDO o.b.v. waarderingskader 2013</w:t>
    </w:r>
    <w:r w:rsidRPr="003070E2">
      <w:rPr>
        <w:rFonts w:ascii="Arial" w:hAnsi="Arial" w:cs="Arial"/>
        <w:i/>
        <w:sz w:val="20"/>
        <w:szCs w:val="20"/>
      </w:rPr>
      <w:tab/>
      <w:t xml:space="preserve"> april 2014 EvV</w:t>
    </w:r>
    <w:r w:rsidRPr="003070E2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="00DF0D2F" w:rsidRPr="005F3294">
      <w:rPr>
        <w:rFonts w:ascii="Arial" w:hAnsi="Arial" w:cs="Arial"/>
        <w:sz w:val="20"/>
        <w:szCs w:val="20"/>
      </w:rPr>
      <w:tab/>
    </w:r>
    <w:r w:rsidR="00DF0D2F" w:rsidRPr="005F3294">
      <w:rPr>
        <w:rFonts w:ascii="Arial" w:hAnsi="Arial" w:cs="Arial"/>
        <w:sz w:val="20"/>
        <w:szCs w:val="20"/>
      </w:rPr>
      <w:fldChar w:fldCharType="begin"/>
    </w:r>
    <w:r w:rsidR="00DF0D2F" w:rsidRPr="005F3294">
      <w:rPr>
        <w:rFonts w:ascii="Arial" w:hAnsi="Arial" w:cs="Arial"/>
        <w:sz w:val="20"/>
        <w:szCs w:val="20"/>
      </w:rPr>
      <w:instrText>PAGE   \* MERGEFORMAT</w:instrText>
    </w:r>
    <w:r w:rsidR="00DF0D2F" w:rsidRPr="005F3294">
      <w:rPr>
        <w:rFonts w:ascii="Arial" w:hAnsi="Arial" w:cs="Arial"/>
        <w:sz w:val="20"/>
        <w:szCs w:val="20"/>
      </w:rPr>
      <w:fldChar w:fldCharType="separate"/>
    </w:r>
    <w:r w:rsidR="00CA3AFD">
      <w:rPr>
        <w:rFonts w:ascii="Arial" w:hAnsi="Arial" w:cs="Arial"/>
        <w:noProof/>
        <w:sz w:val="20"/>
        <w:szCs w:val="20"/>
      </w:rPr>
      <w:t>3</w:t>
    </w:r>
    <w:r w:rsidR="00DF0D2F" w:rsidRPr="005F329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1EF0D" w14:textId="77777777" w:rsidR="004802E4" w:rsidRDefault="004802E4" w:rsidP="009C333D">
      <w:r>
        <w:separator/>
      </w:r>
    </w:p>
  </w:footnote>
  <w:footnote w:type="continuationSeparator" w:id="0">
    <w:p w14:paraId="25132C26" w14:textId="77777777" w:rsidR="004802E4" w:rsidRDefault="004802E4" w:rsidP="009C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498FA" w14:textId="77777777" w:rsidR="00B50A9B" w:rsidRDefault="00646A45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 wp14:anchorId="1FED382F" wp14:editId="6A91192C">
          <wp:simplePos x="0" y="0"/>
          <wp:positionH relativeFrom="column">
            <wp:posOffset>4204970</wp:posOffset>
          </wp:positionH>
          <wp:positionV relativeFrom="paragraph">
            <wp:posOffset>-207010</wp:posOffset>
          </wp:positionV>
          <wp:extent cx="1993900" cy="542925"/>
          <wp:effectExtent l="0" t="0" r="6350" b="9525"/>
          <wp:wrapThrough wrapText="bothSides">
            <wp:wrapPolygon edited="0">
              <wp:start x="0" y="0"/>
              <wp:lineTo x="0" y="21221"/>
              <wp:lineTo x="21462" y="21221"/>
              <wp:lineTo x="21462" y="0"/>
              <wp:lineTo x="0" y="0"/>
            </wp:wrapPolygon>
          </wp:wrapThrough>
          <wp:docPr id="2" name="Afbeelding 5" descr="wellantcollege zwart_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wellantcollege zwart_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D8B0E" w14:textId="77777777" w:rsidR="00B50A9B" w:rsidRDefault="00B50A9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B4F62" w14:textId="77777777" w:rsidR="00B50A9B" w:rsidRPr="00011DEF" w:rsidRDefault="00646A45" w:rsidP="006E0F3D">
    <w:pPr>
      <w:widowControl w:val="0"/>
      <w:spacing w:line="192" w:lineRule="exact"/>
      <w:rPr>
        <w:rFonts w:ascii="Arial" w:hAnsi="Arial"/>
        <w:iCs/>
        <w:sz w:val="20"/>
        <w:szCs w:val="20"/>
      </w:rPr>
    </w:pPr>
    <w:r w:rsidRPr="00011DEF"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7F8C5E" wp14:editId="4738D4C1">
              <wp:simplePos x="0" y="0"/>
              <wp:positionH relativeFrom="column">
                <wp:posOffset>1372235</wp:posOffset>
              </wp:positionH>
              <wp:positionV relativeFrom="paragraph">
                <wp:posOffset>83820</wp:posOffset>
              </wp:positionV>
              <wp:extent cx="2766695" cy="387350"/>
              <wp:effectExtent l="0" t="0" r="0" b="3175"/>
              <wp:wrapThrough wrapText="bothSides">
                <wp:wrapPolygon edited="0">
                  <wp:start x="-74" y="0"/>
                  <wp:lineTo x="-74" y="21069"/>
                  <wp:lineTo x="21600" y="21069"/>
                  <wp:lineTo x="21600" y="0"/>
                  <wp:lineTo x="-74" y="0"/>
                </wp:wrapPolygon>
              </wp:wrapThrough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387350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E8745" w14:textId="77777777" w:rsidR="003070E2" w:rsidRPr="008F3D94" w:rsidRDefault="003070E2" w:rsidP="003070E2">
                          <w:pPr>
                            <w:shd w:val="clear" w:color="auto" w:fill="C6D9F1"/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8F3D94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Waardeer alleen de items die waarneembaar zijn en kruis bij de overige n.v.t. aan.</w:t>
                          </w:r>
                        </w:p>
                        <w:p w14:paraId="5D68116B" w14:textId="77777777" w:rsidR="003070E2" w:rsidRPr="008F3D94" w:rsidRDefault="003070E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2" o:spid="_x0000_s1026" type="#_x0000_t202" style="position:absolute;margin-left:108.05pt;margin-top:6.6pt;width:217.85pt;height:3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" fillcolor="#c6d9f1" stroked="f">
              <v:textbox>
                <w:txbxContent>
                  <w:p w14:paraId="190E8745" w14:textId="77777777" w:rsidR="003070E2" w:rsidRPr="008F3D94" w:rsidRDefault="003070E2" w:rsidP="003070E2">
                    <w:pPr>
                      <w:shd w:val="clear" w:color="auto" w:fill="C6D9F1"/>
                      <w:tabs>
                        <w:tab w:val="center" w:pos="4536"/>
                        <w:tab w:val="right" w:pos="9072"/>
                      </w:tabs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8F3D94">
                      <w:rPr>
                        <w:rFonts w:ascii="Arial" w:hAnsi="Arial"/>
                        <w:sz w:val="20"/>
                        <w:szCs w:val="20"/>
                      </w:rPr>
                      <w:t>Waardeer alleen de items die waarneembaar zijn en kruis bij de overige n.v.t. aan.</w:t>
                    </w:r>
                  </w:p>
                  <w:p w14:paraId="5D68116B" w14:textId="77777777" w:rsidR="003070E2" w:rsidRPr="008F3D94" w:rsidRDefault="003070E2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011DEF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A46CB73" wp14:editId="38F7E4BA">
          <wp:simplePos x="0" y="0"/>
          <wp:positionH relativeFrom="column">
            <wp:posOffset>4204970</wp:posOffset>
          </wp:positionH>
          <wp:positionV relativeFrom="paragraph">
            <wp:posOffset>-71755</wp:posOffset>
          </wp:positionV>
          <wp:extent cx="1993900" cy="542925"/>
          <wp:effectExtent l="0" t="0" r="6350" b="9525"/>
          <wp:wrapThrough wrapText="bothSides">
            <wp:wrapPolygon edited="0">
              <wp:start x="0" y="0"/>
              <wp:lineTo x="0" y="21221"/>
              <wp:lineTo x="21462" y="21221"/>
              <wp:lineTo x="21462" y="0"/>
              <wp:lineTo x="0" y="0"/>
            </wp:wrapPolygon>
          </wp:wrapThrough>
          <wp:docPr id="3" name="Afbeelding 5" descr="wellantcollege zwart_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wellantcollege zwart_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A9B" w:rsidRPr="00011DEF">
      <w:rPr>
        <w:rFonts w:ascii="Arial" w:hAnsi="Arial"/>
        <w:b/>
        <w:iCs/>
        <w:sz w:val="20"/>
        <w:szCs w:val="20"/>
      </w:rPr>
      <w:t>Waardering</w:t>
    </w:r>
    <w:r w:rsidR="00B50A9B" w:rsidRPr="00011DEF">
      <w:rPr>
        <w:rFonts w:ascii="Arial" w:hAnsi="Arial"/>
        <w:iCs/>
        <w:sz w:val="20"/>
        <w:szCs w:val="20"/>
      </w:rPr>
      <w:t xml:space="preserve"> </w:t>
    </w:r>
  </w:p>
  <w:p w14:paraId="40212284" w14:textId="77777777" w:rsidR="00B50A9B" w:rsidRPr="008F3D94" w:rsidRDefault="00B50A9B" w:rsidP="006E0F3D">
    <w:pPr>
      <w:widowControl w:val="0"/>
      <w:spacing w:line="192" w:lineRule="exact"/>
      <w:rPr>
        <w:rFonts w:ascii="Arial" w:hAnsi="Arial"/>
        <w:sz w:val="20"/>
        <w:szCs w:val="20"/>
      </w:rPr>
    </w:pPr>
    <w:r w:rsidRPr="008F3D94">
      <w:rPr>
        <w:rFonts w:ascii="Arial" w:hAnsi="Arial"/>
        <w:iCs/>
        <w:sz w:val="20"/>
        <w:szCs w:val="20"/>
      </w:rPr>
      <w:t>1</w:t>
    </w:r>
    <w:r w:rsidRPr="008F3D94">
      <w:rPr>
        <w:rFonts w:ascii="Arial" w:hAnsi="Arial"/>
        <w:sz w:val="20"/>
        <w:szCs w:val="20"/>
      </w:rPr>
      <w:t xml:space="preserve"> overwegend zwak</w:t>
    </w:r>
  </w:p>
  <w:p w14:paraId="5235F978" w14:textId="77777777" w:rsidR="00B50A9B" w:rsidRPr="008F3D94" w:rsidRDefault="00B50A9B" w:rsidP="006E0F3D">
    <w:pPr>
      <w:widowControl w:val="0"/>
      <w:spacing w:line="192" w:lineRule="exact"/>
      <w:rPr>
        <w:rFonts w:ascii="Arial" w:hAnsi="Arial"/>
        <w:sz w:val="20"/>
        <w:szCs w:val="20"/>
      </w:rPr>
    </w:pPr>
    <w:r w:rsidRPr="008F3D94">
      <w:rPr>
        <w:rFonts w:ascii="Arial" w:hAnsi="Arial"/>
        <w:sz w:val="20"/>
        <w:szCs w:val="20"/>
      </w:rPr>
      <w:t>2 meer zwak dan sterk</w:t>
    </w:r>
  </w:p>
  <w:p w14:paraId="7BB0506C" w14:textId="77777777" w:rsidR="00B50A9B" w:rsidRPr="008F3D94" w:rsidRDefault="00B50A9B" w:rsidP="006E0F3D">
    <w:pPr>
      <w:widowControl w:val="0"/>
      <w:spacing w:line="192" w:lineRule="exact"/>
      <w:rPr>
        <w:rFonts w:ascii="Arial" w:hAnsi="Arial"/>
        <w:sz w:val="20"/>
        <w:szCs w:val="20"/>
      </w:rPr>
    </w:pPr>
    <w:r w:rsidRPr="008F3D94">
      <w:rPr>
        <w:rFonts w:ascii="Arial" w:hAnsi="Arial"/>
        <w:sz w:val="20"/>
        <w:szCs w:val="20"/>
      </w:rPr>
      <w:t>3 meer sterk dan zwak</w:t>
    </w:r>
  </w:p>
  <w:p w14:paraId="360A4BA7" w14:textId="77777777" w:rsidR="00B50A9B" w:rsidRPr="008F3D94" w:rsidRDefault="00B50A9B" w:rsidP="006E0F3D">
    <w:pPr>
      <w:widowControl w:val="0"/>
      <w:spacing w:line="192" w:lineRule="exact"/>
      <w:rPr>
        <w:rFonts w:ascii="Arial" w:hAnsi="Arial"/>
        <w:sz w:val="20"/>
        <w:szCs w:val="20"/>
      </w:rPr>
    </w:pPr>
    <w:r w:rsidRPr="008F3D94">
      <w:rPr>
        <w:rFonts w:ascii="Arial" w:hAnsi="Arial"/>
        <w:sz w:val="20"/>
        <w:szCs w:val="20"/>
      </w:rPr>
      <w:t>4 overwegend st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AFF"/>
    <w:multiLevelType w:val="multilevel"/>
    <w:tmpl w:val="0413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9619D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1E3558"/>
    <w:multiLevelType w:val="hybridMultilevel"/>
    <w:tmpl w:val="BD225C86"/>
    <w:lvl w:ilvl="0" w:tplc="8E282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D346C"/>
    <w:multiLevelType w:val="hybridMultilevel"/>
    <w:tmpl w:val="78C453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80"/>
    <w:rsid w:val="00011DEF"/>
    <w:rsid w:val="00013BC6"/>
    <w:rsid w:val="0002486A"/>
    <w:rsid w:val="00034CC9"/>
    <w:rsid w:val="00055934"/>
    <w:rsid w:val="000B6B5E"/>
    <w:rsid w:val="000E423D"/>
    <w:rsid w:val="000F1A36"/>
    <w:rsid w:val="00106688"/>
    <w:rsid w:val="00123E4C"/>
    <w:rsid w:val="00130B5E"/>
    <w:rsid w:val="00137455"/>
    <w:rsid w:val="00143F49"/>
    <w:rsid w:val="001555B4"/>
    <w:rsid w:val="0016458D"/>
    <w:rsid w:val="00167EF1"/>
    <w:rsid w:val="00192EC9"/>
    <w:rsid w:val="001D4663"/>
    <w:rsid w:val="001F563B"/>
    <w:rsid w:val="00253184"/>
    <w:rsid w:val="00260FC9"/>
    <w:rsid w:val="00277EF8"/>
    <w:rsid w:val="002941EF"/>
    <w:rsid w:val="002B051E"/>
    <w:rsid w:val="002B325D"/>
    <w:rsid w:val="002B5064"/>
    <w:rsid w:val="002C46B6"/>
    <w:rsid w:val="002D1580"/>
    <w:rsid w:val="002D219B"/>
    <w:rsid w:val="002D3DBB"/>
    <w:rsid w:val="002E008D"/>
    <w:rsid w:val="002F74C4"/>
    <w:rsid w:val="003070E2"/>
    <w:rsid w:val="00311BAF"/>
    <w:rsid w:val="003606C7"/>
    <w:rsid w:val="00377E64"/>
    <w:rsid w:val="0039453D"/>
    <w:rsid w:val="003C0C32"/>
    <w:rsid w:val="003D6D05"/>
    <w:rsid w:val="0040194E"/>
    <w:rsid w:val="00424198"/>
    <w:rsid w:val="0042496A"/>
    <w:rsid w:val="004441B0"/>
    <w:rsid w:val="00453BFF"/>
    <w:rsid w:val="00465924"/>
    <w:rsid w:val="00470B66"/>
    <w:rsid w:val="004758DD"/>
    <w:rsid w:val="004802B8"/>
    <w:rsid w:val="004802E4"/>
    <w:rsid w:val="004A59BA"/>
    <w:rsid w:val="004B2191"/>
    <w:rsid w:val="004C389A"/>
    <w:rsid w:val="004F11C2"/>
    <w:rsid w:val="00546C42"/>
    <w:rsid w:val="00553982"/>
    <w:rsid w:val="00567EB5"/>
    <w:rsid w:val="00570200"/>
    <w:rsid w:val="00580E21"/>
    <w:rsid w:val="005A2D8F"/>
    <w:rsid w:val="005A43B9"/>
    <w:rsid w:val="005A4EF2"/>
    <w:rsid w:val="005A5841"/>
    <w:rsid w:val="005E00CC"/>
    <w:rsid w:val="005F3294"/>
    <w:rsid w:val="005F6285"/>
    <w:rsid w:val="0061300B"/>
    <w:rsid w:val="00646A45"/>
    <w:rsid w:val="006C38AE"/>
    <w:rsid w:val="006C61B1"/>
    <w:rsid w:val="006D2BC1"/>
    <w:rsid w:val="006E0F3D"/>
    <w:rsid w:val="006F734C"/>
    <w:rsid w:val="007011B8"/>
    <w:rsid w:val="00727EAA"/>
    <w:rsid w:val="007428B5"/>
    <w:rsid w:val="00753352"/>
    <w:rsid w:val="00756110"/>
    <w:rsid w:val="00760D22"/>
    <w:rsid w:val="00770EB9"/>
    <w:rsid w:val="00773D98"/>
    <w:rsid w:val="00783C86"/>
    <w:rsid w:val="007845F9"/>
    <w:rsid w:val="007C5757"/>
    <w:rsid w:val="00800CD9"/>
    <w:rsid w:val="00812026"/>
    <w:rsid w:val="008422DF"/>
    <w:rsid w:val="00853513"/>
    <w:rsid w:val="00863895"/>
    <w:rsid w:val="0086768C"/>
    <w:rsid w:val="00870786"/>
    <w:rsid w:val="008959BB"/>
    <w:rsid w:val="00896763"/>
    <w:rsid w:val="008A5C15"/>
    <w:rsid w:val="008E0AD0"/>
    <w:rsid w:val="008E3682"/>
    <w:rsid w:val="008F35C9"/>
    <w:rsid w:val="008F3D94"/>
    <w:rsid w:val="009059C7"/>
    <w:rsid w:val="00911D10"/>
    <w:rsid w:val="00926FE5"/>
    <w:rsid w:val="00962C2E"/>
    <w:rsid w:val="009673E0"/>
    <w:rsid w:val="00973F63"/>
    <w:rsid w:val="0097602D"/>
    <w:rsid w:val="009A052F"/>
    <w:rsid w:val="009B01A9"/>
    <w:rsid w:val="009C333D"/>
    <w:rsid w:val="009E572E"/>
    <w:rsid w:val="00A033C7"/>
    <w:rsid w:val="00A23021"/>
    <w:rsid w:val="00A4098B"/>
    <w:rsid w:val="00A5055F"/>
    <w:rsid w:val="00A52A07"/>
    <w:rsid w:val="00A733BB"/>
    <w:rsid w:val="00AB093F"/>
    <w:rsid w:val="00AB3A0D"/>
    <w:rsid w:val="00AF728B"/>
    <w:rsid w:val="00AF7C87"/>
    <w:rsid w:val="00B002F0"/>
    <w:rsid w:val="00B04BCD"/>
    <w:rsid w:val="00B22393"/>
    <w:rsid w:val="00B24C72"/>
    <w:rsid w:val="00B40318"/>
    <w:rsid w:val="00B43A90"/>
    <w:rsid w:val="00B43E42"/>
    <w:rsid w:val="00B47468"/>
    <w:rsid w:val="00B50A9B"/>
    <w:rsid w:val="00B55C9A"/>
    <w:rsid w:val="00B614AD"/>
    <w:rsid w:val="00B8291A"/>
    <w:rsid w:val="00B91DC1"/>
    <w:rsid w:val="00B925E8"/>
    <w:rsid w:val="00BA2371"/>
    <w:rsid w:val="00BA7529"/>
    <w:rsid w:val="00BB0BBE"/>
    <w:rsid w:val="00BF0361"/>
    <w:rsid w:val="00BF54B5"/>
    <w:rsid w:val="00C05AEF"/>
    <w:rsid w:val="00C17F06"/>
    <w:rsid w:val="00C218AF"/>
    <w:rsid w:val="00C35D50"/>
    <w:rsid w:val="00C36669"/>
    <w:rsid w:val="00C4133C"/>
    <w:rsid w:val="00C57D74"/>
    <w:rsid w:val="00C62A4F"/>
    <w:rsid w:val="00C73A9F"/>
    <w:rsid w:val="00C8404B"/>
    <w:rsid w:val="00CA1308"/>
    <w:rsid w:val="00CA3AFD"/>
    <w:rsid w:val="00CB48EB"/>
    <w:rsid w:val="00D005AA"/>
    <w:rsid w:val="00D067E0"/>
    <w:rsid w:val="00D1563E"/>
    <w:rsid w:val="00D833D6"/>
    <w:rsid w:val="00DF0D2F"/>
    <w:rsid w:val="00DF17C2"/>
    <w:rsid w:val="00DF2B4F"/>
    <w:rsid w:val="00E00582"/>
    <w:rsid w:val="00E027C8"/>
    <w:rsid w:val="00E12102"/>
    <w:rsid w:val="00E2680B"/>
    <w:rsid w:val="00E80A19"/>
    <w:rsid w:val="00E85A67"/>
    <w:rsid w:val="00E90D19"/>
    <w:rsid w:val="00EA2D53"/>
    <w:rsid w:val="00EA3D76"/>
    <w:rsid w:val="00EE01CD"/>
    <w:rsid w:val="00F07EFE"/>
    <w:rsid w:val="00F322D7"/>
    <w:rsid w:val="00F51501"/>
    <w:rsid w:val="00F67FB3"/>
    <w:rsid w:val="00F96A06"/>
    <w:rsid w:val="00FB1597"/>
    <w:rsid w:val="00FB269E"/>
    <w:rsid w:val="00FB4D6C"/>
    <w:rsid w:val="00FB5DF1"/>
    <w:rsid w:val="00FC507B"/>
    <w:rsid w:val="00FE0873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504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7602D"/>
    <w:rPr>
      <w:sz w:val="24"/>
      <w:szCs w:val="24"/>
    </w:rPr>
  </w:style>
  <w:style w:type="paragraph" w:styleId="Kop4">
    <w:name w:val="heading 4"/>
    <w:basedOn w:val="Standaard"/>
    <w:next w:val="Standaard"/>
    <w:qFormat/>
    <w:rsid w:val="004B219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nl"/>
    </w:rPr>
  </w:style>
  <w:style w:type="paragraph" w:styleId="Kop7">
    <w:name w:val="heading 7"/>
    <w:basedOn w:val="Standaard"/>
    <w:next w:val="Standaard"/>
    <w:qFormat/>
    <w:rsid w:val="004B219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Verdana" w:hAnsi="Verdana"/>
      <w:b/>
      <w:bCs/>
      <w:sz w:val="18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D1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rsid w:val="0046592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character" w:styleId="Paginanummer">
    <w:name w:val="page number"/>
    <w:basedOn w:val="Standaardalinea-lettertype"/>
    <w:rsid w:val="00465924"/>
  </w:style>
  <w:style w:type="paragraph" w:styleId="Koptekst">
    <w:name w:val="header"/>
    <w:basedOn w:val="Standaard"/>
    <w:link w:val="KoptekstChar"/>
    <w:uiPriority w:val="99"/>
    <w:rsid w:val="004659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FC507B"/>
    <w:rPr>
      <w:sz w:val="24"/>
      <w:szCs w:val="24"/>
    </w:rPr>
  </w:style>
  <w:style w:type="paragraph" w:styleId="Ballontekst">
    <w:name w:val="Balloon Text"/>
    <w:basedOn w:val="Standaard"/>
    <w:link w:val="BallontekstChar"/>
    <w:rsid w:val="00FC507B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FC507B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3C0C3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C0C3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C0C32"/>
  </w:style>
  <w:style w:type="paragraph" w:styleId="Onderwerpvanopmerking">
    <w:name w:val="annotation subject"/>
    <w:basedOn w:val="Tekstopmerking"/>
    <w:next w:val="Tekstopmerking"/>
    <w:link w:val="OnderwerpvanopmerkingChar"/>
    <w:rsid w:val="003C0C32"/>
    <w:rPr>
      <w:b/>
      <w:bCs/>
    </w:rPr>
  </w:style>
  <w:style w:type="character" w:customStyle="1" w:styleId="OnderwerpvanopmerkingChar">
    <w:name w:val="Onderwerp van opmerking Char"/>
    <w:link w:val="Onderwerpvanopmerking"/>
    <w:rsid w:val="003C0C32"/>
    <w:rPr>
      <w:b/>
      <w:bCs/>
    </w:rPr>
  </w:style>
  <w:style w:type="character" w:customStyle="1" w:styleId="VoettekstChar">
    <w:name w:val="Voettekst Char"/>
    <w:link w:val="Voettekst"/>
    <w:uiPriority w:val="99"/>
    <w:rsid w:val="005F3294"/>
    <w:rPr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7602D"/>
    <w:rPr>
      <w:sz w:val="24"/>
      <w:szCs w:val="24"/>
    </w:rPr>
  </w:style>
  <w:style w:type="paragraph" w:styleId="Kop4">
    <w:name w:val="heading 4"/>
    <w:basedOn w:val="Standaard"/>
    <w:next w:val="Standaard"/>
    <w:qFormat/>
    <w:rsid w:val="004B219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nl"/>
    </w:rPr>
  </w:style>
  <w:style w:type="paragraph" w:styleId="Kop7">
    <w:name w:val="heading 7"/>
    <w:basedOn w:val="Standaard"/>
    <w:next w:val="Standaard"/>
    <w:qFormat/>
    <w:rsid w:val="004B219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Verdana" w:hAnsi="Verdana"/>
      <w:b/>
      <w:bCs/>
      <w:sz w:val="18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D1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rsid w:val="0046592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character" w:styleId="Paginanummer">
    <w:name w:val="page number"/>
    <w:basedOn w:val="Standaardalinea-lettertype"/>
    <w:rsid w:val="00465924"/>
  </w:style>
  <w:style w:type="paragraph" w:styleId="Koptekst">
    <w:name w:val="header"/>
    <w:basedOn w:val="Standaard"/>
    <w:link w:val="KoptekstChar"/>
    <w:uiPriority w:val="99"/>
    <w:rsid w:val="004659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FC507B"/>
    <w:rPr>
      <w:sz w:val="24"/>
      <w:szCs w:val="24"/>
    </w:rPr>
  </w:style>
  <w:style w:type="paragraph" w:styleId="Ballontekst">
    <w:name w:val="Balloon Text"/>
    <w:basedOn w:val="Standaard"/>
    <w:link w:val="BallontekstChar"/>
    <w:rsid w:val="00FC507B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FC507B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3C0C3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C0C3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C0C32"/>
  </w:style>
  <w:style w:type="paragraph" w:styleId="Onderwerpvanopmerking">
    <w:name w:val="annotation subject"/>
    <w:basedOn w:val="Tekstopmerking"/>
    <w:next w:val="Tekstopmerking"/>
    <w:link w:val="OnderwerpvanopmerkingChar"/>
    <w:rsid w:val="003C0C32"/>
    <w:rPr>
      <w:b/>
      <w:bCs/>
    </w:rPr>
  </w:style>
  <w:style w:type="character" w:customStyle="1" w:styleId="OnderwerpvanopmerkingChar">
    <w:name w:val="Onderwerp van opmerking Char"/>
    <w:link w:val="Onderwerpvanopmerking"/>
    <w:rsid w:val="003C0C32"/>
    <w:rPr>
      <w:b/>
      <w:bCs/>
    </w:rPr>
  </w:style>
  <w:style w:type="character" w:customStyle="1" w:styleId="VoettekstChar">
    <w:name w:val="Voettekst Char"/>
    <w:link w:val="Voettekst"/>
    <w:uiPriority w:val="99"/>
    <w:rsid w:val="005F3294"/>
    <w:rPr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98FC68366C74990C1AF27F56A4933" ma:contentTypeVersion="12" ma:contentTypeDescription="Een nieuw document maken." ma:contentTypeScope="" ma:versionID="949610219faf68e052172286da7d39c8">
  <xsd:schema xmlns:xsd="http://www.w3.org/2001/XMLSchema" xmlns:xs="http://www.w3.org/2001/XMLSchema" xmlns:p="http://schemas.microsoft.com/office/2006/metadata/properties" xmlns:ns2="e119f780-fb82-45e2-9f8e-81a7b540ed3a" xmlns:ns3="718f682f-1aee-4659-8d2c-29e8773f526d" targetNamespace="http://schemas.microsoft.com/office/2006/metadata/properties" ma:root="true" ma:fieldsID="5f74416d2d4a03455e78a3d5c3597863" ns2:_="" ns3:_="">
    <xsd:import namespace="e119f780-fb82-45e2-9f8e-81a7b540ed3a"/>
    <xsd:import namespace="718f682f-1aee-4659-8d2c-29e8773f5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f780-fb82-45e2-9f8e-81a7b540e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f682f-1aee-4659-8d2c-29e8773f5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FB9C067-1D96-4A4F-B57C-EA5DB63F54C7}"/>
</file>

<file path=customXml/itemProps2.xml><?xml version="1.0" encoding="utf-8"?>
<ds:datastoreItem xmlns:ds="http://schemas.openxmlformats.org/officeDocument/2006/customXml" ds:itemID="{E6BC22B4-7B2C-4EB8-AFCF-FAB2361563B8}"/>
</file>

<file path=customXml/itemProps3.xml><?xml version="1.0" encoding="utf-8"?>
<ds:datastoreItem xmlns:ds="http://schemas.openxmlformats.org/officeDocument/2006/customXml" ds:itemID="{D9C43AA7-FFF4-41DD-B5D6-912F44AC6300}"/>
</file>

<file path=customXml/itemProps4.xml><?xml version="1.0" encoding="utf-8"?>
<ds:datastoreItem xmlns:ds="http://schemas.openxmlformats.org/officeDocument/2006/customXml" ds:itemID="{DDDD22EE-FA52-455F-81E3-69E4F45B62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927B00-C6E8-4E78-A470-91F409816CEC}"/>
</file>

<file path=customXml/itemProps6.xml><?xml version="1.0" encoding="utf-8"?>
<ds:datastoreItem xmlns:ds="http://schemas.openxmlformats.org/officeDocument/2006/customXml" ds:itemID="{DDDD22EE-FA52-455F-81E3-69E4F45B6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observatieformulier</vt:lpstr>
    </vt:vector>
  </TitlesOfParts>
  <Company>RSG Magister Alvinus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observatieformulier</dc:title>
  <dc:creator>Meinte</dc:creator>
  <cp:lastModifiedBy>dobberacm</cp:lastModifiedBy>
  <cp:revision>2</cp:revision>
  <cp:lastPrinted>2012-11-05T10:17:00Z</cp:lastPrinted>
  <dcterms:created xsi:type="dcterms:W3CDTF">2015-09-23T09:18:00Z</dcterms:created>
  <dcterms:modified xsi:type="dcterms:W3CDTF">2015-09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YRXHP5V2P43-832-818</vt:lpwstr>
  </property>
  <property fmtid="{D5CDD505-2E9C-101B-9397-08002B2CF9AE}" pid="3" name="_dlc_DocIdItemGuid">
    <vt:lpwstr>94fcd219-1a2d-4458-93a5-acffac9a7110</vt:lpwstr>
  </property>
  <property fmtid="{D5CDD505-2E9C-101B-9397-08002B2CF9AE}" pid="4" name="_dlc_DocIdUrl">
    <vt:lpwstr>https://intranet.wellant.nl/onderwijs/vmbo/_layouts/DocIdRedir.aspx?ID=EYRXHP5V2P43-832-818, EYRXHP5V2P43-832-818</vt:lpwstr>
  </property>
  <property fmtid="{D5CDD505-2E9C-101B-9397-08002B2CF9AE}" pid="5" name="Order">
    <vt:lpwstr>81800.0000000000</vt:lpwstr>
  </property>
  <property fmtid="{D5CDD505-2E9C-101B-9397-08002B2CF9AE}" pid="6" name="ContentTypeId">
    <vt:lpwstr>0x010100D4898FC68366C74990C1AF27F56A4933</vt:lpwstr>
  </property>
</Properties>
</file>